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A0" w:rsidRDefault="00F37593">
      <w:r w:rsidRPr="00F37593">
        <w:rPr>
          <w:noProof/>
          <w:lang w:eastAsia="cs-CZ"/>
        </w:rPr>
        <w:drawing>
          <wp:anchor distT="0" distB="0" distL="0" distR="0" simplePos="0" relativeHeight="25214259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585470</wp:posOffset>
            </wp:positionV>
            <wp:extent cx="6086475" cy="1485900"/>
            <wp:effectExtent l="19050" t="0" r="9525" b="0"/>
            <wp:wrapSquare wrapText="largest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AA0" w:rsidRDefault="00373AA0"/>
    <w:p w:rsidR="00F37593" w:rsidRPr="002B61E3" w:rsidRDefault="00F37593" w:rsidP="00F37593">
      <w:pPr>
        <w:pStyle w:val="Normlnweb"/>
        <w:ind w:left="1416" w:firstLine="708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elá čísla</w:t>
      </w:r>
      <w:r w:rsidR="00E138C4">
        <w:rPr>
          <w:b/>
          <w:bCs/>
          <w:sz w:val="36"/>
          <w:szCs w:val="36"/>
          <w:u w:val="single"/>
        </w:rPr>
        <w:t xml:space="preserve"> - doplňovačka</w:t>
      </w:r>
    </w:p>
    <w:p w:rsidR="00F37593" w:rsidRPr="007B77E4" w:rsidRDefault="00F37593" w:rsidP="00F37593">
      <w:pPr>
        <w:pStyle w:val="Normlnweb"/>
        <w:ind w:left="1416" w:firstLine="708"/>
        <w:jc w:val="both"/>
        <w:rPr>
          <w:b/>
          <w:bCs/>
          <w:sz w:val="36"/>
          <w:szCs w:val="36"/>
        </w:rPr>
      </w:pP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Název školy: </w:t>
      </w:r>
      <w:r w:rsidRPr="009B35E4">
        <w:rPr>
          <w:b/>
          <w:bCs/>
          <w:sz w:val="28"/>
          <w:szCs w:val="28"/>
        </w:rPr>
        <w:t xml:space="preserve">Základní škola a Mateřská škola </w:t>
      </w:r>
      <w:proofErr w:type="spellStart"/>
      <w:r w:rsidRPr="009B35E4">
        <w:rPr>
          <w:b/>
          <w:bCs/>
          <w:sz w:val="28"/>
          <w:szCs w:val="28"/>
        </w:rPr>
        <w:t>Kokory</w:t>
      </w:r>
      <w:proofErr w:type="spellEnd"/>
    </w:p>
    <w:p w:rsidR="00F37593" w:rsidRPr="009B35E4" w:rsidRDefault="00F37593" w:rsidP="00F37593">
      <w:pPr>
        <w:pStyle w:val="Bezmezer"/>
        <w:ind w:firstLine="0"/>
        <w:rPr>
          <w:b/>
          <w:sz w:val="28"/>
          <w:szCs w:val="28"/>
        </w:rPr>
      </w:pPr>
      <w:r w:rsidRPr="009B35E4">
        <w:rPr>
          <w:sz w:val="28"/>
          <w:szCs w:val="28"/>
        </w:rPr>
        <w:t xml:space="preserve">Číslo projektu: </w:t>
      </w:r>
      <w:r w:rsidRPr="009B35E4">
        <w:rPr>
          <w:b/>
          <w:sz w:val="28"/>
          <w:szCs w:val="28"/>
        </w:rPr>
        <w:t>CZ.1.07/1</w:t>
      </w:r>
      <w:r>
        <w:rPr>
          <w:b/>
          <w:sz w:val="28"/>
          <w:szCs w:val="28"/>
        </w:rPr>
        <w:t>.</w:t>
      </w:r>
      <w:r w:rsidRPr="009B35E4">
        <w:rPr>
          <w:b/>
          <w:sz w:val="28"/>
          <w:szCs w:val="28"/>
        </w:rPr>
        <w:t>4.00/21.2149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Autor: </w:t>
      </w:r>
      <w:r w:rsidRPr="009B35E4">
        <w:rPr>
          <w:b/>
          <w:bCs/>
          <w:sz w:val="28"/>
          <w:szCs w:val="28"/>
        </w:rPr>
        <w:t>Mgr. Jitka Vystavělová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Datum: </w:t>
      </w:r>
      <w:r w:rsidR="003C7796">
        <w:rPr>
          <w:b/>
          <w:bCs/>
          <w:sz w:val="28"/>
          <w:szCs w:val="28"/>
        </w:rPr>
        <w:t>5. 2. 2013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>Název</w:t>
      </w:r>
      <w:r w:rsidRPr="009B35E4">
        <w:rPr>
          <w:b/>
          <w:bCs/>
          <w:sz w:val="28"/>
          <w:szCs w:val="28"/>
        </w:rPr>
        <w:t>: VY_32_INOVACE_</w:t>
      </w:r>
      <w:r>
        <w:rPr>
          <w:b/>
          <w:bCs/>
          <w:sz w:val="28"/>
          <w:szCs w:val="28"/>
        </w:rPr>
        <w:t>31</w:t>
      </w:r>
      <w:r w:rsidRPr="009B35E4">
        <w:rPr>
          <w:b/>
          <w:bCs/>
          <w:sz w:val="28"/>
          <w:szCs w:val="28"/>
        </w:rPr>
        <w:t>_M_</w:t>
      </w:r>
      <w:r>
        <w:rPr>
          <w:b/>
          <w:bCs/>
          <w:sz w:val="28"/>
          <w:szCs w:val="28"/>
        </w:rPr>
        <w:t>II_Celá čísla</w:t>
      </w:r>
      <w:r w:rsidR="00E138C4">
        <w:rPr>
          <w:b/>
          <w:bCs/>
          <w:sz w:val="28"/>
          <w:szCs w:val="28"/>
        </w:rPr>
        <w:t xml:space="preserve"> – doplňovačka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>Téma:</w:t>
      </w:r>
      <w:r>
        <w:rPr>
          <w:b/>
          <w:bCs/>
          <w:sz w:val="28"/>
          <w:szCs w:val="28"/>
        </w:rPr>
        <w:t xml:space="preserve"> Celá čísla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>Anotace</w:t>
      </w:r>
      <w:r w:rsidRPr="009B35E4">
        <w:rPr>
          <w:b/>
          <w:bCs/>
          <w:sz w:val="28"/>
          <w:szCs w:val="28"/>
        </w:rPr>
        <w:t xml:space="preserve">: Pracovní list do matematiky </w:t>
      </w:r>
      <w:bookmarkStart w:id="0" w:name="_GoBack"/>
      <w:bookmarkEnd w:id="0"/>
      <w:r w:rsidRPr="009B35E4">
        <w:rPr>
          <w:b/>
          <w:bCs/>
          <w:sz w:val="28"/>
          <w:szCs w:val="28"/>
        </w:rPr>
        <w:t>určený k procvi</w:t>
      </w:r>
      <w:r>
        <w:rPr>
          <w:b/>
          <w:bCs/>
          <w:sz w:val="28"/>
          <w:szCs w:val="28"/>
        </w:rPr>
        <w:t>čení početních výkonů v oboru celých čísel</w:t>
      </w:r>
      <w:r w:rsidRPr="009B35E4">
        <w:rPr>
          <w:b/>
          <w:bCs/>
          <w:sz w:val="28"/>
          <w:szCs w:val="28"/>
        </w:rPr>
        <w:t>. V ma</w:t>
      </w:r>
      <w:r>
        <w:rPr>
          <w:b/>
          <w:bCs/>
          <w:sz w:val="28"/>
          <w:szCs w:val="28"/>
        </w:rPr>
        <w:t>teriálu jsou použita doplňovací</w:t>
      </w:r>
      <w:r w:rsidRPr="009B35E4">
        <w:rPr>
          <w:b/>
          <w:bCs/>
          <w:sz w:val="28"/>
          <w:szCs w:val="28"/>
        </w:rPr>
        <w:t xml:space="preserve"> cvičení. Podpo</w:t>
      </w:r>
      <w:r>
        <w:rPr>
          <w:b/>
          <w:bCs/>
          <w:sz w:val="28"/>
          <w:szCs w:val="28"/>
        </w:rPr>
        <w:t>ruje schopnost počítat rychle a přesně, podporuje schopnost aplikovat získané vědomosti.</w:t>
      </w:r>
      <w:r w:rsidR="0099656A">
        <w:rPr>
          <w:b/>
          <w:bCs/>
          <w:sz w:val="28"/>
          <w:szCs w:val="28"/>
        </w:rPr>
        <w:t xml:space="preserve"> Materiál je vhodný pro práci ve skupině i pro samostatnou práci.</w:t>
      </w:r>
    </w:p>
    <w:p w:rsidR="00F37593" w:rsidRPr="009B35E4" w:rsidRDefault="00F37593" w:rsidP="00F37593">
      <w:pPr>
        <w:pStyle w:val="Normlnweb"/>
        <w:jc w:val="both"/>
        <w:rPr>
          <w:b/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Věková skupina: </w:t>
      </w:r>
      <w:r w:rsidRPr="009B35E4">
        <w:rPr>
          <w:b/>
          <w:bCs/>
          <w:sz w:val="28"/>
          <w:szCs w:val="28"/>
        </w:rPr>
        <w:t>7. ročník</w:t>
      </w:r>
    </w:p>
    <w:p w:rsidR="00F37593" w:rsidRPr="009B35E4" w:rsidRDefault="00F37593" w:rsidP="00F37593">
      <w:pPr>
        <w:pStyle w:val="Normlnweb"/>
        <w:jc w:val="both"/>
        <w:rPr>
          <w:bCs/>
          <w:sz w:val="28"/>
          <w:szCs w:val="28"/>
        </w:rPr>
      </w:pPr>
      <w:r w:rsidRPr="009B35E4">
        <w:rPr>
          <w:bCs/>
          <w:sz w:val="28"/>
          <w:szCs w:val="28"/>
        </w:rPr>
        <w:t>Vzdělávací oblast</w:t>
      </w:r>
      <w:r w:rsidRPr="009B35E4">
        <w:rPr>
          <w:b/>
          <w:bCs/>
          <w:sz w:val="28"/>
          <w:szCs w:val="28"/>
        </w:rPr>
        <w:t>: Matematika a její aplikace</w:t>
      </w:r>
    </w:p>
    <w:p w:rsidR="00F37593" w:rsidRPr="009B35E4" w:rsidRDefault="00F37593" w:rsidP="00F37593">
      <w:pPr>
        <w:pStyle w:val="Normlnweb"/>
        <w:jc w:val="both"/>
        <w:rPr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Vzdělávací obor: </w:t>
      </w:r>
      <w:r w:rsidRPr="009B35E4">
        <w:rPr>
          <w:b/>
          <w:bCs/>
          <w:sz w:val="28"/>
          <w:szCs w:val="28"/>
        </w:rPr>
        <w:t>Matematika</w:t>
      </w:r>
    </w:p>
    <w:p w:rsidR="00F37593" w:rsidRPr="00DA7FD3" w:rsidRDefault="00F37593" w:rsidP="00F37593">
      <w:pPr>
        <w:pStyle w:val="Normlnweb"/>
        <w:jc w:val="both"/>
        <w:rPr>
          <w:bCs/>
          <w:sz w:val="28"/>
          <w:szCs w:val="28"/>
        </w:rPr>
      </w:pPr>
      <w:r w:rsidRPr="009B35E4">
        <w:rPr>
          <w:bCs/>
          <w:sz w:val="28"/>
          <w:szCs w:val="28"/>
        </w:rPr>
        <w:t xml:space="preserve">Přílohy: </w:t>
      </w:r>
      <w:r w:rsidRPr="009B35E4">
        <w:rPr>
          <w:b/>
          <w:bCs/>
          <w:sz w:val="28"/>
          <w:szCs w:val="28"/>
        </w:rPr>
        <w:t>zdroje materiálů, řešení</w:t>
      </w:r>
    </w:p>
    <w:p w:rsidR="00373AA0" w:rsidRDefault="00373AA0">
      <w:r>
        <w:br w:type="page"/>
      </w:r>
    </w:p>
    <w:p w:rsidR="00373AA0" w:rsidRPr="00F93893" w:rsidRDefault="008145BA" w:rsidP="008D493D">
      <w:pPr>
        <w:pStyle w:val="Odstavecseseznamem"/>
        <w:numPr>
          <w:ilvl w:val="0"/>
          <w:numId w:val="1"/>
        </w:numPr>
        <w:rPr>
          <w:b/>
        </w:rPr>
      </w:pPr>
      <w:r w:rsidRPr="00F93893">
        <w:rPr>
          <w:b/>
        </w:rPr>
        <w:lastRenderedPageBreak/>
        <w:t>Doplň početní výkony</w:t>
      </w:r>
      <w:r w:rsidR="00F93893" w:rsidRPr="00F93893">
        <w:rPr>
          <w:b/>
        </w:rPr>
        <w:t xml:space="preserve"> v řadách</w:t>
      </w:r>
      <w:r w:rsidRPr="00F93893">
        <w:rPr>
          <w:b/>
        </w:rPr>
        <w:t>:</w:t>
      </w:r>
    </w:p>
    <w:p w:rsidR="00C860E6" w:rsidRDefault="007D1EEE" w:rsidP="005353F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52.15pt;margin-top:19.15pt;width:27.75pt;height:24pt;z-index:251709440">
            <v:textbox style="mso-next-textbox:#_x0000_s1076">
              <w:txbxContent>
                <w:p w:rsidR="006E5A47" w:rsidRPr="005353F5" w:rsidRDefault="006E5A47" w:rsidP="005353F5"/>
              </w:txbxContent>
            </v:textbox>
          </v:shape>
        </w:pict>
      </w:r>
      <w:r>
        <w:rPr>
          <w:noProof/>
          <w:lang w:eastAsia="cs-CZ"/>
        </w:rPr>
        <w:pict>
          <v:shape id="_x0000_s1210" type="#_x0000_t202" style="position:absolute;left:0;text-align:left;margin-left:406.9pt;margin-top:19.15pt;width:27pt;height:24pt;z-index:251723776">
            <v:textbox style="mso-next-textbox:#_x0000_s1210">
              <w:txbxContent>
                <w:p w:rsidR="006E5A47" w:rsidRDefault="006E5A47" w:rsidP="00C860E6"/>
              </w:txbxContent>
            </v:textbox>
          </v:shape>
        </w:pict>
      </w:r>
      <w:r>
        <w:rPr>
          <w:noProof/>
          <w:lang w:eastAsia="cs-CZ"/>
        </w:rPr>
        <w:pict>
          <v:shape id="_x0000_s1209" type="#_x0000_t202" style="position:absolute;left:0;text-align:left;margin-left:333.4pt;margin-top:19.15pt;width:27pt;height:24pt;z-index:251722752">
            <v:textbox style="mso-next-textbox:#_x0000_s1209">
              <w:txbxContent>
                <w:p w:rsidR="006E5A47" w:rsidRDefault="006E5A47" w:rsidP="00C860E6"/>
              </w:txbxContent>
            </v:textbox>
          </v:shape>
        </w:pict>
      </w:r>
      <w:r>
        <w:rPr>
          <w:noProof/>
          <w:lang w:eastAsia="cs-CZ"/>
        </w:rPr>
        <w:pict>
          <v:shape id="_x0000_s1208" type="#_x0000_t202" style="position:absolute;left:0;text-align:left;margin-left:261.3pt;margin-top:19.15pt;width:27pt;height:24pt;z-index:251721728">
            <v:textbox style="mso-next-textbox:#_x0000_s1208">
              <w:txbxContent>
                <w:p w:rsidR="006E5A47" w:rsidRDefault="006E5A47" w:rsidP="00C860E6"/>
              </w:txbxContent>
            </v:textbox>
          </v:shape>
        </w:pict>
      </w:r>
      <w:r>
        <w:rPr>
          <w:noProof/>
          <w:lang w:eastAsia="cs-CZ"/>
        </w:rPr>
        <w:pict>
          <v:shape id="_x0000_s1207" type="#_x0000_t202" style="position:absolute;left:0;text-align:left;margin-left:190.05pt;margin-top:19.15pt;width:27pt;height:24pt;z-index:251720704">
            <v:textbox style="mso-next-textbox:#_x0000_s1207">
              <w:txbxContent>
                <w:p w:rsidR="006E5A47" w:rsidRDefault="006E5A47" w:rsidP="00C860E6"/>
              </w:txbxContent>
            </v:textbox>
          </v:shape>
        </w:pict>
      </w:r>
      <w:r>
        <w:rPr>
          <w:noProof/>
          <w:lang w:eastAsia="cs-CZ"/>
        </w:rPr>
        <w:pict>
          <v:shape id="_x0000_s1077" type="#_x0000_t202" style="position:absolute;left:0;text-align:left;margin-left:121.9pt;margin-top:19.15pt;width:27pt;height:24pt;z-index:251710464">
            <v:textbox style="mso-next-textbox:#_x0000_s1077">
              <w:txbxContent>
                <w:p w:rsidR="006E5A47" w:rsidRDefault="006E5A47" w:rsidP="00C860E6"/>
              </w:txbxContent>
            </v:textbox>
          </v:shape>
        </w:pict>
      </w:r>
    </w:p>
    <w:p w:rsidR="00C860E6" w:rsidRDefault="00D6335C">
      <w:r>
        <w:rPr>
          <w:noProof/>
          <w:lang w:eastAsia="cs-CZ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7861935</wp:posOffset>
            </wp:positionV>
            <wp:extent cx="1743075" cy="847725"/>
            <wp:effectExtent l="0" t="0" r="9525" b="0"/>
            <wp:wrapSquare wrapText="bothSides"/>
            <wp:docPr id="8" name="obrázek 8" descr="C:\Users\Ondra\AppData\Local\Microsoft\Windows\Temporary Internet Files\Content.IE5\Y9U181GU\MC900290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dra\AppData\Local\Microsoft\Windows\Temporary Internet Files\Content.IE5\Y9U181GU\MC9002904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EEE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0" type="#_x0000_t32" style="position:absolute;left:0;text-align:left;margin-left:118.9pt;margin-top:578.6pt;width:30.75pt;height:0;z-index:25189068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429" style="position:absolute;left:0;text-align:left;margin-left:436.9pt;margin-top:562.1pt;width:40.5pt;height:37.5pt;z-index:251889664;mso-position-horizontal-relative:text;mso-position-vertical-relative:text">
            <v:textbox>
              <w:txbxContent>
                <w:p w:rsidR="006E5A47" w:rsidRPr="00CF4043" w:rsidRDefault="006E5A47" w:rsidP="00373AA0">
                  <w:pPr>
                    <w:rPr>
                      <w:sz w:val="22"/>
                    </w:rPr>
                  </w:pPr>
                  <w:r w:rsidRPr="00CF4043">
                    <w:rPr>
                      <w:sz w:val="22"/>
                    </w:rPr>
                    <w:t>12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28" style="position:absolute;left:0;text-align:left;margin-left:364.9pt;margin-top:560.6pt;width:40.5pt;height:37.5pt;z-index:251888640;mso-position-horizontal-relative:text;mso-position-vertical-relative:text">
            <v:textbox>
              <w:txbxContent>
                <w:p w:rsidR="006E5A47" w:rsidRDefault="006E5A47" w:rsidP="00373AA0">
                  <w:r>
                    <w:t>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27" style="position:absolute;left:0;text-align:left;margin-left:292.8pt;margin-top:562.1pt;width:40.5pt;height:37.5pt;z-index:251887616;mso-position-horizontal-relative:text;mso-position-vertical-relative:text">
            <v:textbox>
              <w:txbxContent>
                <w:p w:rsidR="006E5A47" w:rsidRDefault="006E5A47" w:rsidP="00373AA0">
                  <w:r>
                    <w:t>-8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26" style="position:absolute;left:0;text-align:left;margin-left:221.55pt;margin-top:562.1pt;width:40.5pt;height:37.5pt;z-index:251886592;mso-position-horizontal-relative:text;mso-position-vertical-relative:text">
            <v:textbox>
              <w:txbxContent>
                <w:p w:rsidR="006E5A47" w:rsidRPr="0066065D" w:rsidRDefault="006E5A47" w:rsidP="00373AA0">
                  <w:pPr>
                    <w:rPr>
                      <w:sz w:val="18"/>
                      <w:szCs w:val="18"/>
                    </w:rPr>
                  </w:pPr>
                  <w:r w:rsidRPr="0066065D">
                    <w:rPr>
                      <w:sz w:val="18"/>
                      <w:szCs w:val="18"/>
                    </w:rPr>
                    <w:t>-14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425" type="#_x0000_t202" style="position:absolute;left:0;text-align:left;margin-left:122.65pt;margin-top:550.1pt;width:27pt;height:24pt;z-index:251885568;mso-position-horizontal-relative:text;mso-position-vertical-relative:text">
            <v:textbox style="mso-next-textbox:#_x0000_s1425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24" type="#_x0000_t202" style="position:absolute;left:0;text-align:left;margin-left:52.9pt;margin-top:550.1pt;width:27pt;height:24pt;z-index:251884544;mso-position-horizontal-relative:text;mso-position-vertical-relative:text">
            <v:textbox style="mso-next-textbox:#_x0000_s1424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23" type="#_x0000_t32" style="position:absolute;left:0;text-align:left;margin-left:50.65pt;margin-top:578.6pt;width:30.75pt;height:0;z-index:25188352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422" style="position:absolute;left:0;text-align:left;margin-left:149.65pt;margin-top:562.1pt;width:40.5pt;height:37.5pt;z-index:251882496;mso-position-horizontal-relative:text;mso-position-vertical-relative:text">
            <v:textbox>
              <w:txbxContent>
                <w:p w:rsidR="006E5A47" w:rsidRDefault="006E5A47" w:rsidP="00373AA0">
                  <w:r>
                    <w:t>-4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21" style="position:absolute;left:0;text-align:left;margin-left:81.4pt;margin-top:562.1pt;width:40.5pt;height:37.5pt;z-index:251881472;mso-position-horizontal-relative:text;mso-position-vertical-relative:text">
            <v:textbox>
              <w:txbxContent>
                <w:p w:rsidR="006E5A47" w:rsidRDefault="006E5A47" w:rsidP="00373AA0">
                  <w:r>
                    <w:t>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20" style="position:absolute;left:0;text-align:left;margin-left:10.15pt;margin-top:560.6pt;width:40.5pt;height:37.5pt;z-index:251880448;mso-position-horizontal-relative:text;mso-position-vertical-relative:text">
            <v:textbox>
              <w:txbxContent>
                <w:p w:rsidR="006E5A47" w:rsidRDefault="002F24E9" w:rsidP="00373AA0">
                  <w:r>
                    <w:t>-</w:t>
                  </w:r>
                  <w:r w:rsidR="006E5A47">
                    <w:t>8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438" type="#_x0000_t202" style="position:absolute;left:0;text-align:left;margin-left:407.65pt;margin-top:550.1pt;width:27pt;height:24pt;z-index:251898880;mso-position-horizontal-relative:text;mso-position-vertical-relative:text">
            <v:textbox style="mso-next-textbox:#_x0000_s143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37" type="#_x0000_t202" style="position:absolute;left:0;text-align:left;margin-left:334.15pt;margin-top:550.1pt;width:27pt;height:24pt;z-index:251897856;mso-position-horizontal-relative:text;mso-position-vertical-relative:text">
            <v:textbox style="mso-next-textbox:#_x0000_s143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36" type="#_x0000_t202" style="position:absolute;left:0;text-align:left;margin-left:262.05pt;margin-top:550.1pt;width:27pt;height:24pt;z-index:251896832;mso-position-horizontal-relative:text;mso-position-vertical-relative:text">
            <v:textbox style="mso-next-textbox:#_x0000_s1436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35" type="#_x0000_t202" style="position:absolute;left:0;text-align:left;margin-left:190.8pt;margin-top:550.1pt;width:27pt;height:24pt;z-index:251895808;mso-position-horizontal-relative:text;mso-position-vertical-relative:text">
            <v:textbox style="mso-next-textbox:#_x0000_s1435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34" type="#_x0000_t32" style="position:absolute;left:0;text-align:left;margin-left:405.4pt;margin-top:578.6pt;width:30.75pt;height:0;z-index:25189478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33" type="#_x0000_t32" style="position:absolute;left:0;text-align:left;margin-left:334.15pt;margin-top:578.6pt;width:30.75pt;height:0;z-index:25189376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32" type="#_x0000_t32" style="position:absolute;left:0;text-align:left;margin-left:262.05pt;margin-top:578.6pt;width:30.75pt;height:0;z-index:25189273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31" type="#_x0000_t32" style="position:absolute;left:0;text-align:left;margin-left:190.8pt;margin-top:578.6pt;width:30.75pt;height:0;z-index:25189171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16" type="#_x0000_t202" style="position:absolute;left:0;text-align:left;margin-left:190.8pt;margin-top:490.85pt;width:27pt;height:24pt;z-index:251876352;mso-position-horizontal-relative:text;mso-position-vertical-relative:text">
            <v:textbox style="mso-next-textbox:#_x0000_s1416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15" type="#_x0000_t32" style="position:absolute;left:0;text-align:left;margin-left:405.4pt;margin-top:519.35pt;width:30.75pt;height:0;z-index:25187532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14" type="#_x0000_t32" style="position:absolute;left:0;text-align:left;margin-left:334.15pt;margin-top:519.35pt;width:30.75pt;height:0;z-index:25187430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13" type="#_x0000_t32" style="position:absolute;left:0;text-align:left;margin-left:262.05pt;margin-top:519.35pt;width:30.75pt;height:0;z-index:25187328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12" type="#_x0000_t32" style="position:absolute;left:0;text-align:left;margin-left:190.8pt;margin-top:519.35pt;width:30.75pt;height:0;z-index:25187225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411" type="#_x0000_t32" style="position:absolute;left:0;text-align:left;margin-left:118.9pt;margin-top:519.35pt;width:30.75pt;height:0;z-index:25187123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410" style="position:absolute;left:0;text-align:left;margin-left:436.9pt;margin-top:502.85pt;width:40.5pt;height:37.5pt;z-index:251870208;mso-position-horizontal-relative:text;mso-position-vertical-relative:text">
            <v:textbox>
              <w:txbxContent>
                <w:p w:rsidR="006E5A47" w:rsidRDefault="006E5A47" w:rsidP="00373AA0">
                  <w:r>
                    <w:t>-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09" style="position:absolute;left:0;text-align:left;margin-left:364.9pt;margin-top:501.35pt;width:40.5pt;height:37.5pt;z-index:251869184;mso-position-horizontal-relative:text;mso-position-vertical-relative:text">
            <v:textbox>
              <w:txbxContent>
                <w:p w:rsidR="006E5A47" w:rsidRDefault="006E5A47" w:rsidP="00373AA0">
                  <w:r>
                    <w:t>49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08" style="position:absolute;left:0;text-align:left;margin-left:292.8pt;margin-top:502.85pt;width:40.5pt;height:37.5pt;z-index:251868160;mso-position-horizontal-relative:text;mso-position-vertical-relative:text">
            <v:textbox>
              <w:txbxContent>
                <w:p w:rsidR="006E5A47" w:rsidRDefault="006E5A47" w:rsidP="00373AA0">
                  <w:r>
                    <w:t>3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07" style="position:absolute;left:0;text-align:left;margin-left:221.55pt;margin-top:502.85pt;width:40.5pt;height:37.5pt;z-index:251867136;mso-position-horizontal-relative:text;mso-position-vertical-relative:text">
            <v:textbox>
              <w:txbxContent>
                <w:p w:rsidR="006E5A47" w:rsidRDefault="006E5A47" w:rsidP="00373AA0">
                  <w:r>
                    <w:t>-9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406" type="#_x0000_t202" style="position:absolute;left:0;text-align:left;margin-left:122.65pt;margin-top:490.85pt;width:27pt;height:24pt;z-index:251866112;mso-position-horizontal-relative:text;mso-position-vertical-relative:text">
            <v:textbox style="mso-next-textbox:#_x0000_s1406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05" type="#_x0000_t202" style="position:absolute;left:0;text-align:left;margin-left:52.9pt;margin-top:490.85pt;width:27pt;height:24pt;z-index:251865088;mso-position-horizontal-relative:text;mso-position-vertical-relative:text">
            <v:textbox style="mso-next-textbox:#_x0000_s1405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04" type="#_x0000_t32" style="position:absolute;left:0;text-align:left;margin-left:50.65pt;margin-top:519.35pt;width:30.75pt;height:0;z-index:25186406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403" style="position:absolute;left:0;text-align:left;margin-left:149.65pt;margin-top:502.85pt;width:40.5pt;height:37.5pt;z-index:251863040;mso-position-horizontal-relative:text;mso-position-vertical-relative:text">
            <v:textbox>
              <w:txbxContent>
                <w:p w:rsidR="006E5A47" w:rsidRDefault="006E5A47" w:rsidP="00373AA0">
                  <w:r>
                    <w:t>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02" style="position:absolute;left:0;text-align:left;margin-left:81.4pt;margin-top:502.85pt;width:40.5pt;height:37.5pt;z-index:251862016;mso-position-horizontal-relative:text;mso-position-vertical-relative:text">
            <v:textbox>
              <w:txbxContent>
                <w:p w:rsidR="006E5A47" w:rsidRDefault="006E5A47" w:rsidP="00373AA0">
                  <w:r>
                    <w:t>-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401" style="position:absolute;left:0;text-align:left;margin-left:10.15pt;margin-top:501.35pt;width:40.5pt;height:37.5pt;z-index:251860992;mso-position-horizontal-relative:text;mso-position-vertical-relative:text">
            <v:textbox>
              <w:txbxContent>
                <w:p w:rsidR="006E5A47" w:rsidRDefault="006E5A47" w:rsidP="00373AA0">
                  <w:r>
                    <w:t>-6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419" type="#_x0000_t202" style="position:absolute;left:0;text-align:left;margin-left:407.65pt;margin-top:490.85pt;width:27pt;height:24pt;z-index:251879424;mso-position-horizontal-relative:text;mso-position-vertical-relative:text">
            <v:textbox style="mso-next-textbox:#_x0000_s141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18" type="#_x0000_t202" style="position:absolute;left:0;text-align:left;margin-left:334.15pt;margin-top:490.85pt;width:27pt;height:24pt;z-index:251878400;mso-position-horizontal-relative:text;mso-position-vertical-relative:text">
            <v:textbox style="mso-next-textbox:#_x0000_s141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417" type="#_x0000_t202" style="position:absolute;left:0;text-align:left;margin-left:262.05pt;margin-top:490.85pt;width:27pt;height:24pt;z-index:251877376;mso-position-horizontal-relative:text;mso-position-vertical-relative:text">
            <v:textbox style="mso-next-textbox:#_x0000_s141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97" type="#_x0000_t202" style="position:absolute;left:0;text-align:left;margin-left:190.8pt;margin-top:432.35pt;width:27pt;height:24pt;z-index:251856896;mso-position-horizontal-relative:text;mso-position-vertical-relative:text">
            <v:textbox style="mso-next-textbox:#_x0000_s139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96" type="#_x0000_t32" style="position:absolute;left:0;text-align:left;margin-left:405.4pt;margin-top:460.85pt;width:30.75pt;height:0;z-index:25185587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95" type="#_x0000_t32" style="position:absolute;left:0;text-align:left;margin-left:334.15pt;margin-top:460.85pt;width:30.75pt;height:0;z-index:25185484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94" type="#_x0000_t32" style="position:absolute;left:0;text-align:left;margin-left:262.05pt;margin-top:460.85pt;width:30.75pt;height:0;z-index:25185382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93" type="#_x0000_t32" style="position:absolute;left:0;text-align:left;margin-left:190.8pt;margin-top:460.85pt;width:30.75pt;height:0;z-index:25185280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92" type="#_x0000_t32" style="position:absolute;left:0;text-align:left;margin-left:118.9pt;margin-top:460.85pt;width:30.75pt;height:0;z-index:25185177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91" style="position:absolute;left:0;text-align:left;margin-left:436.9pt;margin-top:444.35pt;width:40.5pt;height:37.5pt;z-index:251850752;mso-position-horizontal-relative:text;mso-position-vertical-relative:text">
            <v:textbox>
              <w:txbxContent>
                <w:p w:rsidR="006E5A47" w:rsidRDefault="006E5A47" w:rsidP="00373AA0">
                  <w:r>
                    <w:t>-2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90" style="position:absolute;left:0;text-align:left;margin-left:364.9pt;margin-top:442.85pt;width:40.5pt;height:37.5pt;z-index:251849728;mso-position-horizontal-relative:text;mso-position-vertical-relative:text">
            <v:textbox>
              <w:txbxContent>
                <w:p w:rsidR="006E5A47" w:rsidRDefault="006E5A47" w:rsidP="00373AA0">
                  <w:r>
                    <w:t>-8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89" style="position:absolute;left:0;text-align:left;margin-left:292.8pt;margin-top:444.35pt;width:40.5pt;height:37.5pt;z-index:251848704;mso-position-horizontal-relative:text;mso-position-vertical-relative:text">
            <v:textbox>
              <w:txbxContent>
                <w:p w:rsidR="006E5A47" w:rsidRDefault="006E5A47" w:rsidP="00373AA0">
                  <w:r>
                    <w:t>-9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88" style="position:absolute;left:0;text-align:left;margin-left:221.55pt;margin-top:444.35pt;width:40.5pt;height:37.5pt;z-index:251847680;mso-position-horizontal-relative:text;mso-position-vertical-relative:text">
            <v:textbox>
              <w:txbxContent>
                <w:p w:rsidR="006E5A47" w:rsidRDefault="006E5A47" w:rsidP="00373AA0">
                  <w:r>
                    <w:t>2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87" type="#_x0000_t202" style="position:absolute;left:0;text-align:left;margin-left:122.65pt;margin-top:432.35pt;width:27pt;height:24pt;z-index:251846656;mso-position-horizontal-relative:text;mso-position-vertical-relative:text">
            <v:textbox style="mso-next-textbox:#_x0000_s138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86" type="#_x0000_t202" style="position:absolute;left:0;text-align:left;margin-left:52.9pt;margin-top:432.35pt;width:27pt;height:24pt;z-index:251845632;mso-position-horizontal-relative:text;mso-position-vertical-relative:text">
            <v:textbox style="mso-next-textbox:#_x0000_s1386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85" type="#_x0000_t32" style="position:absolute;left:0;text-align:left;margin-left:50.65pt;margin-top:460.85pt;width:30.75pt;height:0;z-index:25184460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84" style="position:absolute;left:0;text-align:left;margin-left:149.65pt;margin-top:444.35pt;width:40.5pt;height:37.5pt;z-index:251843584;mso-position-horizontal-relative:text;mso-position-vertical-relative:text">
            <v:textbox>
              <w:txbxContent>
                <w:p w:rsidR="006E5A47" w:rsidRDefault="006E5A47" w:rsidP="00373AA0">
                  <w:r>
                    <w:t>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83" style="position:absolute;left:0;text-align:left;margin-left:81.4pt;margin-top:444.35pt;width:40.5pt;height:37.5pt;z-index:251842560;mso-position-horizontal-relative:text;mso-position-vertical-relative:text">
            <v:textbox>
              <w:txbxContent>
                <w:p w:rsidR="006E5A47" w:rsidRDefault="006E5A47" w:rsidP="00373AA0">
                  <w:r>
                    <w:t>-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82" style="position:absolute;left:0;text-align:left;margin-left:10.15pt;margin-top:442.85pt;width:40.5pt;height:37.5pt;z-index:251841536;mso-position-horizontal-relative:text;mso-position-vertical-relative:text">
            <v:textbox>
              <w:txbxContent>
                <w:p w:rsidR="006E5A47" w:rsidRDefault="006E5A47" w:rsidP="00373AA0">
                  <w:r>
                    <w:t>4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400" type="#_x0000_t202" style="position:absolute;left:0;text-align:left;margin-left:407.65pt;margin-top:432.35pt;width:27pt;height:24pt;z-index:251859968;mso-position-horizontal-relative:text;mso-position-vertical-relative:text">
            <v:textbox style="mso-next-textbox:#_x0000_s140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99" type="#_x0000_t202" style="position:absolute;left:0;text-align:left;margin-left:334.15pt;margin-top:432.35pt;width:27pt;height:24pt;z-index:251858944;mso-position-horizontal-relative:text;mso-position-vertical-relative:text">
            <v:textbox style="mso-next-textbox:#_x0000_s139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98" type="#_x0000_t202" style="position:absolute;left:0;text-align:left;margin-left:262.05pt;margin-top:432.35pt;width:27pt;height:24pt;z-index:251857920;mso-position-horizontal-relative:text;mso-position-vertical-relative:text">
            <v:textbox style="mso-next-textbox:#_x0000_s139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oval id="_x0000_s1364" style="position:absolute;left:0;text-align:left;margin-left:81.4pt;margin-top:387.35pt;width:40.5pt;height:37.5pt;z-index:251823104;mso-position-horizontal-relative:text;mso-position-vertical-relative:text">
            <v:textbox>
              <w:txbxContent>
                <w:p w:rsidR="006E5A47" w:rsidRDefault="006E5A47" w:rsidP="00373AA0">
                  <w:r>
                    <w:t>-2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63" style="position:absolute;left:0;text-align:left;margin-left:10.15pt;margin-top:385.85pt;width:40.5pt;height:37.5pt;z-index:251822080;mso-position-horizontal-relative:text;mso-position-vertical-relative:text">
            <v:textbox>
              <w:txbxContent>
                <w:p w:rsidR="006E5A47" w:rsidRDefault="006E5A47" w:rsidP="00373AA0">
                  <w:r>
                    <w:t>81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81" type="#_x0000_t202" style="position:absolute;left:0;text-align:left;margin-left:407.65pt;margin-top:375.35pt;width:27pt;height:24pt;z-index:251840512;mso-position-horizontal-relative:text;mso-position-vertical-relative:text">
            <v:textbox style="mso-next-textbox:#_x0000_s1381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80" type="#_x0000_t202" style="position:absolute;left:0;text-align:left;margin-left:334.15pt;margin-top:375.35pt;width:27pt;height:24pt;z-index:251839488;mso-position-horizontal-relative:text;mso-position-vertical-relative:text">
            <v:textbox style="mso-next-textbox:#_x0000_s138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79" type="#_x0000_t202" style="position:absolute;left:0;text-align:left;margin-left:262.05pt;margin-top:375.35pt;width:27pt;height:24pt;z-index:251838464;mso-position-horizontal-relative:text;mso-position-vertical-relative:text">
            <v:textbox style="mso-next-textbox:#_x0000_s137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78" type="#_x0000_t202" style="position:absolute;left:0;text-align:left;margin-left:190.8pt;margin-top:375.35pt;width:27pt;height:24pt;z-index:251837440;mso-position-horizontal-relative:text;mso-position-vertical-relative:text">
            <v:textbox style="mso-next-textbox:#_x0000_s137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77" type="#_x0000_t32" style="position:absolute;left:0;text-align:left;margin-left:405.4pt;margin-top:403.85pt;width:30.75pt;height:0;z-index:25183641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76" type="#_x0000_t32" style="position:absolute;left:0;text-align:left;margin-left:334.15pt;margin-top:403.85pt;width:30.75pt;height:0;z-index:25183539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75" type="#_x0000_t32" style="position:absolute;left:0;text-align:left;margin-left:262.05pt;margin-top:403.85pt;width:30.75pt;height:0;z-index:25183436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74" type="#_x0000_t32" style="position:absolute;left:0;text-align:left;margin-left:190.8pt;margin-top:403.85pt;width:30.75pt;height:0;z-index:25183334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73" type="#_x0000_t32" style="position:absolute;left:0;text-align:left;margin-left:118.9pt;margin-top:403.85pt;width:30.75pt;height:0;z-index:25183232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72" style="position:absolute;left:0;text-align:left;margin-left:436.9pt;margin-top:387.35pt;width:40.5pt;height:37.5pt;z-index:251831296;mso-position-horizontal-relative:text;mso-position-vertical-relative:text">
            <v:textbox>
              <w:txbxContent>
                <w:p w:rsidR="006E5A47" w:rsidRDefault="006E5A47" w:rsidP="00373AA0">
                  <w:r>
                    <w:t>-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71" style="position:absolute;left:0;text-align:left;margin-left:364.9pt;margin-top:385.85pt;width:40.5pt;height:37.5pt;z-index:251830272;mso-position-horizontal-relative:text;mso-position-vertical-relative:text">
            <v:textbox>
              <w:txbxContent>
                <w:p w:rsidR="006E5A47" w:rsidRDefault="006E5A47" w:rsidP="00373AA0">
                  <w:r>
                    <w:t>-3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70" style="position:absolute;left:0;text-align:left;margin-left:292.8pt;margin-top:387.35pt;width:40.5pt;height:37.5pt;z-index:251829248;mso-position-horizontal-relative:text;mso-position-vertical-relative:text">
            <v:textbox>
              <w:txbxContent>
                <w:p w:rsidR="006E5A47" w:rsidRPr="00F93893" w:rsidRDefault="006E5A47" w:rsidP="00373A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69" style="position:absolute;left:0;text-align:left;margin-left:221.55pt;margin-top:387.35pt;width:40.5pt;height:37.5pt;z-index:251828224;mso-position-horizontal-relative:text;mso-position-vertical-relative:text">
            <v:textbox>
              <w:txbxContent>
                <w:p w:rsidR="006E5A47" w:rsidRPr="00F93893" w:rsidRDefault="006E5A47" w:rsidP="00373A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68" type="#_x0000_t202" style="position:absolute;left:0;text-align:left;margin-left:122.65pt;margin-top:375.35pt;width:27pt;height:24pt;z-index:251827200;mso-position-horizontal-relative:text;mso-position-vertical-relative:text">
            <v:textbox style="mso-next-textbox:#_x0000_s136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67" type="#_x0000_t202" style="position:absolute;left:0;text-align:left;margin-left:52.9pt;margin-top:375.35pt;width:27pt;height:24pt;z-index:251826176;mso-position-horizontal-relative:text;mso-position-vertical-relative:text">
            <v:textbox style="mso-next-textbox:#_x0000_s136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66" type="#_x0000_t32" style="position:absolute;left:0;text-align:left;margin-left:50.65pt;margin-top:403.85pt;width:30.75pt;height:0;z-index:25182515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65" style="position:absolute;left:0;text-align:left;margin-left:149.65pt;margin-top:387.35pt;width:40.5pt;height:37.5pt;z-index:251824128;mso-position-horizontal-relative:text;mso-position-vertical-relative:text">
            <v:textbox>
              <w:txbxContent>
                <w:p w:rsidR="006E5A47" w:rsidRDefault="006E5A47" w:rsidP="00373AA0">
                  <w:r>
                    <w:t>-3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50" style="position:absolute;left:0;text-align:left;margin-left:221.55pt;margin-top:332.6pt;width:40.5pt;height:37.5pt;z-index:251808768;mso-position-horizontal-relative:text;mso-position-vertical-relative:text">
            <v:textbox>
              <w:txbxContent>
                <w:p w:rsidR="006E5A47" w:rsidRDefault="006E5A47" w:rsidP="00373AA0">
                  <w:r>
                    <w:t>-9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49" type="#_x0000_t202" style="position:absolute;left:0;text-align:left;margin-left:122.65pt;margin-top:320.6pt;width:27pt;height:24pt;z-index:251807744;mso-position-horizontal-relative:text;mso-position-vertical-relative:text">
            <v:textbox style="mso-next-textbox:#_x0000_s134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48" type="#_x0000_t202" style="position:absolute;left:0;text-align:left;margin-left:52.9pt;margin-top:320.6pt;width:27pt;height:24pt;z-index:251806720;mso-position-horizontal-relative:text;mso-position-vertical-relative:text">
            <v:textbox style="mso-next-textbox:#_x0000_s134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47" type="#_x0000_t32" style="position:absolute;left:0;text-align:left;margin-left:50.65pt;margin-top:349.1pt;width:30.75pt;height:0;z-index:25180569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46" style="position:absolute;left:0;text-align:left;margin-left:149.65pt;margin-top:332.6pt;width:40.5pt;height:37.5pt;z-index:251804672;mso-position-horizontal-relative:text;mso-position-vertical-relative:text">
            <v:textbox>
              <w:txbxContent>
                <w:p w:rsidR="006E5A47" w:rsidRDefault="006E5A47" w:rsidP="00373AA0">
                  <w:r>
                    <w:t>-1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45" style="position:absolute;left:0;text-align:left;margin-left:81.4pt;margin-top:332.6pt;width:40.5pt;height:37.5pt;z-index:251803648;mso-position-horizontal-relative:text;mso-position-vertical-relative:text">
            <v:textbox>
              <w:txbxContent>
                <w:p w:rsidR="006E5A47" w:rsidRDefault="006E5A47" w:rsidP="00373AA0">
                  <w:r>
                    <w:t>-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44" style="position:absolute;left:0;text-align:left;margin-left:10.15pt;margin-top:331.1pt;width:40.5pt;height:37.5pt;z-index:251802624;mso-position-horizontal-relative:text;mso-position-vertical-relative:text">
            <v:textbox>
              <w:txbxContent>
                <w:p w:rsidR="006E5A47" w:rsidRDefault="006E5A47" w:rsidP="00373AA0">
                  <w:r>
                    <w:t>-5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62" type="#_x0000_t202" style="position:absolute;left:0;text-align:left;margin-left:407.65pt;margin-top:320.6pt;width:27pt;height:24pt;z-index:251821056;mso-position-horizontal-relative:text;mso-position-vertical-relative:text">
            <v:textbox style="mso-next-textbox:#_x0000_s1362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61" type="#_x0000_t202" style="position:absolute;left:0;text-align:left;margin-left:334.15pt;margin-top:320.6pt;width:27pt;height:24pt;z-index:251820032;mso-position-horizontal-relative:text;mso-position-vertical-relative:text">
            <v:textbox style="mso-next-textbox:#_x0000_s1361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60" type="#_x0000_t202" style="position:absolute;left:0;text-align:left;margin-left:262.05pt;margin-top:320.6pt;width:27pt;height:24pt;z-index:251819008;mso-position-horizontal-relative:text;mso-position-vertical-relative:text">
            <v:textbox style="mso-next-textbox:#_x0000_s136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59" type="#_x0000_t202" style="position:absolute;left:0;text-align:left;margin-left:190.8pt;margin-top:320.6pt;width:27pt;height:24pt;z-index:251817984;mso-position-horizontal-relative:text;mso-position-vertical-relative:text">
            <v:textbox style="mso-next-textbox:#_x0000_s135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58" type="#_x0000_t32" style="position:absolute;left:0;text-align:left;margin-left:405.4pt;margin-top:349.1pt;width:30.75pt;height:0;z-index:25181696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57" type="#_x0000_t32" style="position:absolute;left:0;text-align:left;margin-left:334.15pt;margin-top:349.1pt;width:30.75pt;height:0;z-index:25181593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56" type="#_x0000_t32" style="position:absolute;left:0;text-align:left;margin-left:262.05pt;margin-top:349.1pt;width:30.75pt;height:0;z-index:25181491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55" type="#_x0000_t32" style="position:absolute;left:0;text-align:left;margin-left:190.8pt;margin-top:349.1pt;width:30.75pt;height:0;z-index:25181388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54" type="#_x0000_t32" style="position:absolute;left:0;text-align:left;margin-left:118.9pt;margin-top:349.1pt;width:30.75pt;height:0;z-index:25181286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53" style="position:absolute;left:0;text-align:left;margin-left:436.9pt;margin-top:332.6pt;width:40.5pt;height:37.5pt;z-index:251811840;mso-position-horizontal-relative:text;mso-position-vertical-relative:text">
            <v:textbox>
              <w:txbxContent>
                <w:p w:rsidR="006E5A47" w:rsidRDefault="006E5A47" w:rsidP="00373AA0">
                  <w:r>
                    <w:t>-7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52" style="position:absolute;left:0;text-align:left;margin-left:364.9pt;margin-top:331.1pt;width:40.5pt;height:37.5pt;z-index:251810816;mso-position-horizontal-relative:text;mso-position-vertical-relative:text">
            <v:textbox>
              <w:txbxContent>
                <w:p w:rsidR="006E5A47" w:rsidRDefault="006E5A47" w:rsidP="00373AA0">
                  <w:r>
                    <w:t>1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51" style="position:absolute;left:0;text-align:left;margin-left:292.8pt;margin-top:332.6pt;width:40.5pt;height:37.5pt;z-index:251809792;mso-position-horizontal-relative:text;mso-position-vertical-relative:text">
            <v:textbox>
              <w:txbxContent>
                <w:p w:rsidR="006E5A47" w:rsidRDefault="006E5A47" w:rsidP="00373AA0">
                  <w:r>
                    <w:t>2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32" style="position:absolute;left:0;text-align:left;margin-left:292.8pt;margin-top:270.35pt;width:40.5pt;height:37.5pt;z-index:251790336;mso-position-horizontal-relative:text;mso-position-vertical-relative:text">
            <v:textbox>
              <w:txbxContent>
                <w:p w:rsidR="006E5A47" w:rsidRDefault="006E5A47" w:rsidP="00373AA0">
                  <w:r>
                    <w:t>-1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31" style="position:absolute;left:0;text-align:left;margin-left:221.55pt;margin-top:270.35pt;width:40.5pt;height:37.5pt;z-index:251789312;mso-position-horizontal-relative:text;mso-position-vertical-relative:text">
            <v:textbox>
              <w:txbxContent>
                <w:p w:rsidR="006E5A47" w:rsidRDefault="006E5A47" w:rsidP="00373AA0">
                  <w:r>
                    <w:t>9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30" type="#_x0000_t202" style="position:absolute;left:0;text-align:left;margin-left:122.65pt;margin-top:258.35pt;width:27pt;height:24pt;z-index:251788288;mso-position-horizontal-relative:text;mso-position-vertical-relative:text">
            <v:textbox style="mso-next-textbox:#_x0000_s133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9" type="#_x0000_t202" style="position:absolute;left:0;text-align:left;margin-left:52.9pt;margin-top:258.35pt;width:27pt;height:24pt;z-index:251787264;mso-position-horizontal-relative:text;mso-position-vertical-relative:text">
            <v:textbox style="mso-next-textbox:#_x0000_s1329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8" type="#_x0000_t32" style="position:absolute;left:0;text-align:left;margin-left:50.65pt;margin-top:286.85pt;width:30.75pt;height:0;z-index:25178624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27" style="position:absolute;left:0;text-align:left;margin-left:149.65pt;margin-top:270.35pt;width:40.5pt;height:37.5pt;z-index:251785216;mso-position-horizontal-relative:text;mso-position-vertical-relative:text">
            <v:textbox>
              <w:txbxContent>
                <w:p w:rsidR="006E5A47" w:rsidRDefault="006E5A47" w:rsidP="00373AA0">
                  <w:r>
                    <w:t>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26" style="position:absolute;left:0;text-align:left;margin-left:81.4pt;margin-top:270.35pt;width:40.5pt;height:37.5pt;z-index:251784192;mso-position-horizontal-relative:text;mso-position-vertical-relative:text">
            <v:textbox>
              <w:txbxContent>
                <w:p w:rsidR="006E5A47" w:rsidRDefault="006E5A47" w:rsidP="00373AA0">
                  <w:r>
                    <w:t>-5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25" style="position:absolute;left:0;text-align:left;margin-left:10.15pt;margin-top:268.85pt;width:40.5pt;height:37.5pt;z-index:251783168;mso-position-horizontal-relative:text;mso-position-vertical-relative:text">
            <v:textbox>
              <w:txbxContent>
                <w:p w:rsidR="006E5A47" w:rsidRDefault="006E5A47" w:rsidP="00373AA0">
                  <w:r>
                    <w:t>1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43" type="#_x0000_t202" style="position:absolute;left:0;text-align:left;margin-left:407.65pt;margin-top:258.35pt;width:27pt;height:24pt;z-index:251801600;mso-position-horizontal-relative:text;mso-position-vertical-relative:text">
            <v:textbox style="mso-next-textbox:#_x0000_s1343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42" type="#_x0000_t202" style="position:absolute;left:0;text-align:left;margin-left:334.15pt;margin-top:258.35pt;width:27pt;height:24pt;z-index:251800576;mso-position-horizontal-relative:text;mso-position-vertical-relative:text">
            <v:textbox style="mso-next-textbox:#_x0000_s1342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41" type="#_x0000_t202" style="position:absolute;left:0;text-align:left;margin-left:262.05pt;margin-top:258.35pt;width:27pt;height:24pt;z-index:251799552;mso-position-horizontal-relative:text;mso-position-vertical-relative:text">
            <v:textbox style="mso-next-textbox:#_x0000_s1341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40" type="#_x0000_t202" style="position:absolute;left:0;text-align:left;margin-left:190.8pt;margin-top:258.35pt;width:27pt;height:24pt;z-index:251798528;mso-position-horizontal-relative:text;mso-position-vertical-relative:text">
            <v:textbox style="mso-next-textbox:#_x0000_s134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39" type="#_x0000_t32" style="position:absolute;left:0;text-align:left;margin-left:405.4pt;margin-top:286.85pt;width:30.75pt;height:0;z-index:25179750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38" type="#_x0000_t32" style="position:absolute;left:0;text-align:left;margin-left:334.15pt;margin-top:286.85pt;width:30.75pt;height:0;z-index:25179648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37" type="#_x0000_t32" style="position:absolute;left:0;text-align:left;margin-left:262.05pt;margin-top:286.85pt;width:30.75pt;height:0;z-index:25179545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36" type="#_x0000_t32" style="position:absolute;left:0;text-align:left;margin-left:190.8pt;margin-top:286.85pt;width:30.75pt;height:0;z-index:25179443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35" type="#_x0000_t32" style="position:absolute;left:0;text-align:left;margin-left:118.9pt;margin-top:286.85pt;width:30.75pt;height:0;z-index:25179340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34" style="position:absolute;left:0;text-align:left;margin-left:436.9pt;margin-top:270.35pt;width:40.5pt;height:37.5pt;z-index:251792384;mso-position-horizontal-relative:text;mso-position-vertical-relative:text">
            <v:textbox>
              <w:txbxContent>
                <w:p w:rsidR="006E5A47" w:rsidRDefault="006E5A47" w:rsidP="00373AA0">
                  <w:r>
                    <w:t>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33" style="position:absolute;left:0;text-align:left;margin-left:364.9pt;margin-top:268.85pt;width:40.5pt;height:37.5pt;z-index:251791360;mso-position-horizontal-relative:text;mso-position-vertical-relative:text">
            <v:textbox>
              <w:txbxContent>
                <w:p w:rsidR="006E5A47" w:rsidRDefault="006E5A47" w:rsidP="00373AA0">
                  <w:r>
                    <w:t>-7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06" style="position:absolute;left:0;text-align:left;margin-left:10.15pt;margin-top:204.35pt;width:40.5pt;height:37.5pt;z-index:251763712;mso-position-horizontal-relative:text;mso-position-vertical-relative:text">
            <v:textbox>
              <w:txbxContent>
                <w:p w:rsidR="006E5A47" w:rsidRDefault="006E5A47" w:rsidP="00373AA0">
                  <w:r>
                    <w:t>-4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24" type="#_x0000_t202" style="position:absolute;left:0;text-align:left;margin-left:407.65pt;margin-top:193.85pt;width:27pt;height:24pt;z-index:251782144;mso-position-horizontal-relative:text;mso-position-vertical-relative:text">
            <v:textbox style="mso-next-textbox:#_x0000_s1324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3" type="#_x0000_t202" style="position:absolute;left:0;text-align:left;margin-left:334.15pt;margin-top:193.85pt;width:27pt;height:24pt;z-index:251781120;mso-position-horizontal-relative:text;mso-position-vertical-relative:text">
            <v:textbox style="mso-next-textbox:#_x0000_s1323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2" type="#_x0000_t202" style="position:absolute;left:0;text-align:left;margin-left:262.05pt;margin-top:193.85pt;width:27pt;height:24pt;z-index:251780096;mso-position-horizontal-relative:text;mso-position-vertical-relative:text">
            <v:textbox style="mso-next-textbox:#_x0000_s1322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1" type="#_x0000_t202" style="position:absolute;left:0;text-align:left;margin-left:190.8pt;margin-top:193.85pt;width:27pt;height:24pt;z-index:251779072;mso-position-horizontal-relative:text;mso-position-vertical-relative:text">
            <v:textbox style="mso-next-textbox:#_x0000_s1321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20" type="#_x0000_t32" style="position:absolute;left:0;text-align:left;margin-left:405.4pt;margin-top:222.35pt;width:30.75pt;height:0;z-index:25177804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19" type="#_x0000_t32" style="position:absolute;left:0;text-align:left;margin-left:334.15pt;margin-top:222.35pt;width:30.75pt;height:0;z-index:25177702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18" type="#_x0000_t32" style="position:absolute;left:0;text-align:left;margin-left:262.05pt;margin-top:222.35pt;width:30.75pt;height:0;z-index:25177600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17" type="#_x0000_t32" style="position:absolute;left:0;text-align:left;margin-left:190.8pt;margin-top:222.35pt;width:30.75pt;height:0;z-index:25177497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316" type="#_x0000_t32" style="position:absolute;left:0;text-align:left;margin-left:118.9pt;margin-top:222.35pt;width:30.75pt;height:0;z-index:25177395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15" style="position:absolute;left:0;text-align:left;margin-left:436.9pt;margin-top:205.85pt;width:40.5pt;height:37.5pt;z-index:251772928;mso-position-horizontal-relative:text;mso-position-vertical-relative:text">
            <v:textbox>
              <w:txbxContent>
                <w:p w:rsidR="006E5A47" w:rsidRDefault="006E5A47" w:rsidP="00373AA0">
                  <w:r>
                    <w:t>-7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14" style="position:absolute;left:0;text-align:left;margin-left:364.9pt;margin-top:204.35pt;width:40.5pt;height:37.5pt;z-index:251771904;mso-position-horizontal-relative:text;mso-position-vertical-relative:text">
            <v:textbox>
              <w:txbxContent>
                <w:p w:rsidR="006E5A47" w:rsidRDefault="006E5A47" w:rsidP="00373AA0">
                  <w:r>
                    <w:t>1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13" style="position:absolute;left:0;text-align:left;margin-left:292.8pt;margin-top:205.85pt;width:40.5pt;height:37.5pt;z-index:251770880;mso-position-horizontal-relative:text;mso-position-vertical-relative:text">
            <v:textbox>
              <w:txbxContent>
                <w:p w:rsidR="006E5A47" w:rsidRDefault="006E5A47" w:rsidP="00373AA0">
                  <w:r>
                    <w:t>2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12" style="position:absolute;left:0;text-align:left;margin-left:221.55pt;margin-top:205.85pt;width:40.5pt;height:37.5pt;z-index:251769856;mso-position-horizontal-relative:text;mso-position-vertical-relative:text">
            <v:textbox>
              <w:txbxContent>
                <w:p w:rsidR="006E5A47" w:rsidRDefault="006E5A47" w:rsidP="00373AA0">
                  <w:r>
                    <w:t>-9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311" type="#_x0000_t202" style="position:absolute;left:0;text-align:left;margin-left:122.65pt;margin-top:193.85pt;width:27pt;height:24pt;z-index:251768832;mso-position-horizontal-relative:text;mso-position-vertical-relative:text">
            <v:textbox style="mso-next-textbox:#_x0000_s1311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10" type="#_x0000_t202" style="position:absolute;left:0;text-align:left;margin-left:52.9pt;margin-top:193.85pt;width:27pt;height:24pt;z-index:251767808;mso-position-horizontal-relative:text;mso-position-vertical-relative:text">
            <v:textbox style="mso-next-textbox:#_x0000_s1310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309" type="#_x0000_t32" style="position:absolute;left:0;text-align:left;margin-left:50.65pt;margin-top:222.35pt;width:30.75pt;height:0;z-index:25176678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308" style="position:absolute;left:0;text-align:left;margin-left:149.65pt;margin-top:205.85pt;width:40.5pt;height:37.5pt;z-index:251765760;mso-position-horizontal-relative:text;mso-position-vertical-relative:text">
            <v:textbox>
              <w:txbxContent>
                <w:p w:rsidR="006E5A47" w:rsidRDefault="006E5A47" w:rsidP="00373AA0">
                  <w:r>
                    <w:t>-1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307" style="position:absolute;left:0;text-align:left;margin-left:81.4pt;margin-top:205.85pt;width:40.5pt;height:37.5pt;z-index:251764736;mso-position-horizontal-relative:text;mso-position-vertical-relative:text">
            <v:textbox>
              <w:txbxContent>
                <w:p w:rsidR="006E5A47" w:rsidRDefault="006E5A47" w:rsidP="00373AA0">
                  <w:r>
                    <w:t>-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2" style="position:absolute;left:0;text-align:left;margin-left:149.65pt;margin-top:140.6pt;width:40.5pt;height:37.5pt;z-index:251746304;mso-position-horizontal-relative:text;mso-position-vertical-relative:text">
            <v:textbox>
              <w:txbxContent>
                <w:p w:rsidR="006E5A47" w:rsidRDefault="006E5A47" w:rsidP="00373AA0">
                  <w:r>
                    <w:t>35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1" style="position:absolute;left:0;text-align:left;margin-left:81.4pt;margin-top:140.6pt;width:40.5pt;height:37.5pt;z-index:251745280;mso-position-horizontal-relative:text;mso-position-vertical-relative:text">
            <v:textbox>
              <w:txbxContent>
                <w:p w:rsidR="006E5A47" w:rsidRDefault="006E5A47" w:rsidP="00373AA0">
                  <w:r>
                    <w:t>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0" style="position:absolute;left:0;text-align:left;margin-left:10.15pt;margin-top:139.1pt;width:40.5pt;height:37.5pt;z-index:251744256;mso-position-horizontal-relative:text;mso-position-vertical-relative:text">
            <v:textbox>
              <w:txbxContent>
                <w:p w:rsidR="006E5A47" w:rsidRDefault="006E5A47" w:rsidP="00373AA0">
                  <w:r>
                    <w:t>-2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248" type="#_x0000_t202" style="position:absolute;left:0;text-align:left;margin-left:407.65pt;margin-top:128.6pt;width:27pt;height:24pt;z-index:251762688;mso-position-horizontal-relative:text;mso-position-vertical-relative:text">
            <v:textbox style="mso-next-textbox:#_x0000_s1248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47" type="#_x0000_t202" style="position:absolute;left:0;text-align:left;margin-left:334.15pt;margin-top:128.6pt;width:27pt;height:24pt;z-index:251761664;mso-position-horizontal-relative:text;mso-position-vertical-relative:text">
            <v:textbox style="mso-next-textbox:#_x0000_s1247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46" type="#_x0000_t202" style="position:absolute;left:0;text-align:left;margin-left:262.05pt;margin-top:128.6pt;width:27pt;height:24pt;z-index:251760640;mso-position-horizontal-relative:text;mso-position-vertical-relative:text">
            <v:textbox style="mso-next-textbox:#_x0000_s1246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45" type="#_x0000_t202" style="position:absolute;left:0;text-align:left;margin-left:190.8pt;margin-top:128.6pt;width:27pt;height:24pt;z-index:251759616;mso-position-horizontal-relative:text;mso-position-vertical-relative:text">
            <v:textbox style="mso-next-textbox:#_x0000_s1245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44" type="#_x0000_t32" style="position:absolute;left:0;text-align:left;margin-left:405.4pt;margin-top:157.1pt;width:30.75pt;height:0;z-index:25175859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43" type="#_x0000_t32" style="position:absolute;left:0;text-align:left;margin-left:334.15pt;margin-top:157.1pt;width:30.75pt;height:0;z-index:25175756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42" type="#_x0000_t32" style="position:absolute;left:0;text-align:left;margin-left:262.05pt;margin-top:157.1pt;width:30.75pt;height:0;z-index:25175654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41" type="#_x0000_t32" style="position:absolute;left:0;text-align:left;margin-left:190.8pt;margin-top:157.1pt;width:30.75pt;height:0;z-index:25175552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40" type="#_x0000_t32" style="position:absolute;left:0;text-align:left;margin-left:118.9pt;margin-top:157.1pt;width:30.75pt;height:0;z-index:25175449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239" style="position:absolute;left:0;text-align:left;margin-left:436.9pt;margin-top:140.6pt;width:40.5pt;height:37.5pt;z-index:251753472;mso-position-horizontal-relative:text;mso-position-vertical-relative:text">
            <v:textbox>
              <w:txbxContent>
                <w:p w:rsidR="006E5A47" w:rsidRDefault="006E5A47" w:rsidP="00373AA0">
                  <w:r>
                    <w:t>-21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8" style="position:absolute;left:0;text-align:left;margin-left:364.9pt;margin-top:139.1pt;width:40.5pt;height:37.5pt;z-index:251752448;mso-position-horizontal-relative:text;mso-position-vertical-relative:text">
            <v:textbox>
              <w:txbxContent>
                <w:p w:rsidR="006E5A47" w:rsidRDefault="006E5A47" w:rsidP="00373AA0">
                  <w:r>
                    <w:t>-63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7" style="position:absolute;left:0;text-align:left;margin-left:292.8pt;margin-top:140.6pt;width:40.5pt;height:37.5pt;z-index:251751424;mso-position-horizontal-relative:text;mso-position-vertical-relative:text">
            <v:textbox>
              <w:txbxContent>
                <w:p w:rsidR="006E5A47" w:rsidRDefault="006E5A47" w:rsidP="00373AA0">
                  <w:r>
                    <w:t>7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36" style="position:absolute;left:0;text-align:left;margin-left:221.55pt;margin-top:140.6pt;width:40.5pt;height:37.5pt;z-index:251750400;mso-position-horizontal-relative:text;mso-position-vertical-relative:text">
            <v:textbox>
              <w:txbxContent>
                <w:p w:rsidR="006E5A47" w:rsidRDefault="006E5A47" w:rsidP="00373AA0">
                  <w:r>
                    <w:t>-70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235" type="#_x0000_t202" style="position:absolute;left:0;text-align:left;margin-left:122.65pt;margin-top:128.6pt;width:27pt;height:24pt;z-index:251749376;mso-position-horizontal-relative:text;mso-position-vertical-relative:text">
            <v:textbox style="mso-next-textbox:#_x0000_s1235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34" type="#_x0000_t202" style="position:absolute;left:0;text-align:left;margin-left:52.9pt;margin-top:128.6pt;width:27pt;height:24pt;z-index:251748352;mso-position-horizontal-relative:text;mso-position-vertical-relative:text">
            <v:textbox style="mso-next-textbox:#_x0000_s1234">
              <w:txbxContent>
                <w:p w:rsidR="006E5A47" w:rsidRDefault="006E5A47" w:rsidP="00373AA0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33" type="#_x0000_t32" style="position:absolute;left:0;text-align:left;margin-left:50.65pt;margin-top:157.1pt;width:30.75pt;height:0;z-index:25174732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14" type="#_x0000_t32" style="position:absolute;left:0;text-align:left;margin-left:49.9pt;margin-top:90.35pt;width:30.75pt;height:0;z-index:25172787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213" style="position:absolute;left:0;text-align:left;margin-left:148.9pt;margin-top:73.85pt;width:40.5pt;height:37.5pt;z-index:251726848;mso-position-horizontal-relative:text;mso-position-vertical-relative:text">
            <v:textbox>
              <w:txbxContent>
                <w:p w:rsidR="006E5A47" w:rsidRDefault="006E5A47" w:rsidP="00C860E6">
                  <w:r>
                    <w:t>2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12" style="position:absolute;left:0;text-align:left;margin-left:80.65pt;margin-top:73.85pt;width:40.5pt;height:37.5pt;z-index:251725824;mso-position-horizontal-relative:text;mso-position-vertical-relative:text">
            <v:textbox>
              <w:txbxContent>
                <w:p w:rsidR="006E5A47" w:rsidRDefault="006E5A47" w:rsidP="00C860E6">
                  <w:r>
                    <w:t>3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11" style="position:absolute;left:0;text-align:left;margin-left:9.4pt;margin-top:72.35pt;width:40.5pt;height:37.5pt;z-index:251724800;mso-position-horizontal-relative:text;mso-position-vertical-relative:text">
            <v:textbox>
              <w:txbxContent>
                <w:p w:rsidR="006E5A47" w:rsidRDefault="006E5A47" w:rsidP="00C860E6">
                  <w:r>
                    <w:t>-21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229" type="#_x0000_t202" style="position:absolute;left:0;text-align:left;margin-left:406.9pt;margin-top:61.85pt;width:27pt;height:24pt;z-index:251743232;mso-position-horizontal-relative:text;mso-position-vertical-relative:text">
            <v:textbox style="mso-next-textbox:#_x0000_s1229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28" type="#_x0000_t202" style="position:absolute;left:0;text-align:left;margin-left:333.4pt;margin-top:61.85pt;width:27pt;height:24pt;z-index:251742208;mso-position-horizontal-relative:text;mso-position-vertical-relative:text">
            <v:textbox style="mso-next-textbox:#_x0000_s1228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27" type="#_x0000_t202" style="position:absolute;left:0;text-align:left;margin-left:261.3pt;margin-top:61.85pt;width:27pt;height:24pt;z-index:251741184;mso-position-horizontal-relative:text;mso-position-vertical-relative:text">
            <v:textbox style="mso-next-textbox:#_x0000_s1227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26" type="#_x0000_t202" style="position:absolute;left:0;text-align:left;margin-left:190.05pt;margin-top:61.85pt;width:27pt;height:24pt;z-index:251740160;mso-position-horizontal-relative:text;mso-position-vertical-relative:text">
            <v:textbox style="mso-next-textbox:#_x0000_s1226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25" type="#_x0000_t32" style="position:absolute;left:0;text-align:left;margin-left:404.65pt;margin-top:90.35pt;width:30.75pt;height:0;z-index:25173913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24" type="#_x0000_t32" style="position:absolute;left:0;text-align:left;margin-left:333.4pt;margin-top:90.35pt;width:30.75pt;height:0;z-index:25173811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23" type="#_x0000_t32" style="position:absolute;left:0;text-align:left;margin-left:261.3pt;margin-top:90.35pt;width:30.75pt;height:0;z-index:25173708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22" type="#_x0000_t32" style="position:absolute;left:0;text-align:left;margin-left:190.05pt;margin-top:90.35pt;width:30.75pt;height:0;z-index:25173606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21" type="#_x0000_t32" style="position:absolute;left:0;text-align:left;margin-left:118.15pt;margin-top:90.35pt;width:30.75pt;height:0;z-index:25173504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220" style="position:absolute;left:0;text-align:left;margin-left:436.15pt;margin-top:73.85pt;width:40.5pt;height:37.5pt;z-index:251734016;mso-position-horizontal-relative:text;mso-position-vertical-relative:text">
            <v:textbox>
              <w:txbxContent>
                <w:p w:rsidR="006E5A47" w:rsidRDefault="006E5A47" w:rsidP="00C860E6">
                  <w:r>
                    <w:t>-1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19" style="position:absolute;left:0;text-align:left;margin-left:364.15pt;margin-top:72.35pt;width:40.5pt;height:37.5pt;z-index:251732992;mso-position-horizontal-relative:text;mso-position-vertical-relative:text">
            <v:textbox>
              <w:txbxContent>
                <w:p w:rsidR="006E5A47" w:rsidRDefault="006E5A47" w:rsidP="00C860E6">
                  <w:r>
                    <w:t>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18" style="position:absolute;left:0;text-align:left;margin-left:292.05pt;margin-top:73.85pt;width:40.5pt;height:37.5pt;z-index:251731968;mso-position-horizontal-relative:text;mso-position-vertical-relative:text">
            <v:textbox>
              <w:txbxContent>
                <w:p w:rsidR="006E5A47" w:rsidRDefault="006E5A47" w:rsidP="00C860E6">
                  <w:r>
                    <w:t>-1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17" style="position:absolute;left:0;text-align:left;margin-left:220.8pt;margin-top:73.85pt;width:40.5pt;height:37.5pt;z-index:251730944;mso-position-horizontal-relative:text;mso-position-vertical-relative:text">
            <v:textbox>
              <w:txbxContent>
                <w:p w:rsidR="006E5A47" w:rsidRDefault="006E5A47" w:rsidP="00C860E6">
                  <w:r>
                    <w:t>-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216" type="#_x0000_t202" style="position:absolute;left:0;text-align:left;margin-left:121.9pt;margin-top:61.85pt;width:27pt;height:24pt;z-index:251729920;mso-position-horizontal-relative:text;mso-position-vertical-relative:text">
            <v:textbox style="mso-next-textbox:#_x0000_s1216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15" type="#_x0000_t202" style="position:absolute;left:0;text-align:left;margin-left:52.15pt;margin-top:61.85pt;width:27pt;height:24pt;z-index:251728896;mso-position-horizontal-relative:text;mso-position-vertical-relative:text">
            <v:textbox style="mso-next-textbox:#_x0000_s1215">
              <w:txbxContent>
                <w:p w:rsidR="006E5A47" w:rsidRDefault="006E5A47" w:rsidP="00C860E6"/>
              </w:txbxContent>
            </v:textbox>
          </v:shape>
        </w:pict>
      </w:r>
      <w:r w:rsidR="007D1EEE">
        <w:rPr>
          <w:noProof/>
          <w:lang w:eastAsia="cs-CZ"/>
        </w:rPr>
        <w:pict>
          <v:shape id="_x0000_s1206" type="#_x0000_t32" style="position:absolute;left:0;text-align:left;margin-left:404.65pt;margin-top:19.85pt;width:30.75pt;height:0;z-index:251719680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05" type="#_x0000_t32" style="position:absolute;left:0;text-align:left;margin-left:333.4pt;margin-top:19.85pt;width:30.75pt;height:0;z-index:251718656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199" style="position:absolute;left:0;text-align:left;margin-left:292.05pt;margin-top:3.35pt;width:40.5pt;height:37.5pt;z-index:251712512;mso-position-horizontal-relative:text;mso-position-vertical-relative:text">
            <v:textbox>
              <w:txbxContent>
                <w:p w:rsidR="006E5A47" w:rsidRDefault="006E5A47" w:rsidP="00C860E6">
                  <w:r>
                    <w:t>-36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204" type="#_x0000_t32" style="position:absolute;left:0;text-align:left;margin-left:261.3pt;margin-top:19.85pt;width:30.75pt;height:0;z-index:25171763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03" type="#_x0000_t32" style="position:absolute;left:0;text-align:left;margin-left:190.05pt;margin-top:19.85pt;width:30.75pt;height:0;z-index:251716608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shape id="_x0000_s1202" type="#_x0000_t32" style="position:absolute;left:0;text-align:left;margin-left:118.15pt;margin-top:19.85pt;width:30.75pt;height:0;z-index:251715584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201" style="position:absolute;left:0;text-align:left;margin-left:436.15pt;margin-top:3.35pt;width:40.5pt;height:37.5pt;z-index:251714560;mso-position-horizontal-relative:text;mso-position-vertical-relative:text">
            <v:textbox>
              <w:txbxContent>
                <w:p w:rsidR="006E5A47" w:rsidRDefault="006E5A47" w:rsidP="00C860E6">
                  <w:r>
                    <w:t>-2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200" style="position:absolute;left:0;text-align:left;margin-left:364.15pt;margin-top:1.85pt;width:40.5pt;height:37.5pt;z-index:251713536;mso-position-horizontal-relative:text;mso-position-vertical-relative:text">
            <v:textbox>
              <w:txbxContent>
                <w:p w:rsidR="006E5A47" w:rsidRDefault="006E5A47" w:rsidP="00C860E6">
                  <w:r>
                    <w:t>-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198" style="position:absolute;left:0;text-align:left;margin-left:220.8pt;margin-top:3.35pt;width:40.5pt;height:37.5pt;z-index:251711488;mso-position-horizontal-relative:text;mso-position-vertical-relative:text">
            <v:textbox>
              <w:txbxContent>
                <w:p w:rsidR="006E5A47" w:rsidRDefault="006E5A47" w:rsidP="00C860E6">
                  <w:r>
                    <w:t>-32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shape id="_x0000_s1074" type="#_x0000_t32" style="position:absolute;left:0;text-align:left;margin-left:49.9pt;margin-top:19.85pt;width:30.75pt;height:0;z-index:251707392;mso-position-horizontal-relative:text;mso-position-vertical-relative:text" o:connectortype="straight">
            <v:stroke endarrow="block"/>
          </v:shape>
        </w:pict>
      </w:r>
      <w:r w:rsidR="007D1EEE">
        <w:rPr>
          <w:noProof/>
          <w:lang w:eastAsia="cs-CZ"/>
        </w:rPr>
        <w:pict>
          <v:oval id="_x0000_s1073" style="position:absolute;left:0;text-align:left;margin-left:148.9pt;margin-top:3.35pt;width:40.5pt;height:37.5pt;z-index:251706368;mso-position-horizontal-relative:text;mso-position-vertical-relative:text">
            <v:textbox>
              <w:txbxContent>
                <w:p w:rsidR="006E5A47" w:rsidRDefault="006E5A47" w:rsidP="00C860E6">
                  <w:r>
                    <w:t>8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072" style="position:absolute;left:0;text-align:left;margin-left:80.65pt;margin-top:3.35pt;width:40.5pt;height:37.5pt;z-index:251705344;mso-position-horizontal-relative:text;mso-position-vertical-relative:text">
            <v:textbox>
              <w:txbxContent>
                <w:p w:rsidR="006E5A47" w:rsidRDefault="006E5A47" w:rsidP="00C860E6">
                  <w:r>
                    <w:t>-64</w:t>
                  </w:r>
                </w:p>
              </w:txbxContent>
            </v:textbox>
          </v:oval>
        </w:pict>
      </w:r>
      <w:r w:rsidR="007D1EEE">
        <w:rPr>
          <w:noProof/>
          <w:lang w:eastAsia="cs-CZ"/>
        </w:rPr>
        <w:pict>
          <v:oval id="_x0000_s1071" style="position:absolute;left:0;text-align:left;margin-left:9.4pt;margin-top:1.85pt;width:40.5pt;height:37.5pt;z-index:251704320;mso-position-horizontal-relative:text;mso-position-vertical-relative:text">
            <v:textbox>
              <w:txbxContent>
                <w:p w:rsidR="006E5A47" w:rsidRDefault="006E5A47">
                  <w:r>
                    <w:t>-75</w:t>
                  </w:r>
                </w:p>
              </w:txbxContent>
            </v:textbox>
          </v:oval>
        </w:pict>
      </w:r>
      <w:r w:rsidR="00C860E6">
        <w:br w:type="page"/>
      </w:r>
    </w:p>
    <w:p w:rsidR="00636064" w:rsidRPr="00406E14" w:rsidRDefault="007D1EEE" w:rsidP="008D49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  <w:noProof/>
          <w:lang w:eastAsia="cs-CZ"/>
        </w:rPr>
        <w:lastRenderedPageBreak/>
        <w:pict>
          <v:shape id="_x0000_s1070" type="#_x0000_t202" style="position:absolute;left:0;text-align:left;margin-left:158.15pt;margin-top:442.15pt;width:62.25pt;height:30.75pt;z-index:251703296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4" type="#_x0000_t202" style="position:absolute;left:0;text-align:left;margin-left:190.4pt;margin-top:472.9pt;width:62.25pt;height:30.75pt;z-index:251698176">
            <v:textbox style="mso-next-textbox:#_x0000_s1064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3" type="#_x0000_t202" style="position:absolute;left:0;text-align:left;margin-left:128.15pt;margin-top:472.9pt;width:62.25pt;height:30.75pt;z-index:251697152">
            <v:textbox style="mso-next-textbox:#_x0000_s1063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2" type="#_x0000_t202" style="position:absolute;left:0;text-align:left;margin-left:282.65pt;margin-top:442.15pt;width:62.25pt;height:30.75pt;z-index:251696128">
            <v:textbox style="mso-next-textbox:#_x0000_s1062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1" type="#_x0000_t202" style="position:absolute;left:0;text-align:left;margin-left:220.4pt;margin-top:442.15pt;width:62.25pt;height:30.75pt;z-index:251695104">
            <v:textbox style="mso-next-textbox:#_x0000_s1061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0" type="#_x0000_t202" style="position:absolute;left:0;text-align:left;margin-left:95.9pt;margin-top:442.15pt;width:62.25pt;height:30.75pt;z-index:251694080">
            <v:textbox style="mso-next-textbox:#_x0000_s1060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9" type="#_x0000_t202" style="position:absolute;left:0;text-align:left;margin-left:311.9pt;margin-top:411.4pt;width:62.25pt;height:30.75pt;z-index:251693056">
            <v:textbox style="mso-next-textbox:#_x0000_s1059">
              <w:txbxContent>
                <w:p w:rsidR="006E5A47" w:rsidRDefault="006E5A47" w:rsidP="008145B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8" type="#_x0000_t202" style="position:absolute;left:0;text-align:left;margin-left:249.65pt;margin-top:411.4pt;width:62.25pt;height:30.75pt;z-index:251692032">
            <v:textbox style="mso-next-textbox:#_x0000_s1058">
              <w:txbxContent>
                <w:p w:rsidR="006E5A47" w:rsidRDefault="006E5A47" w:rsidP="008145BA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7" type="#_x0000_t202" style="position:absolute;left:0;text-align:left;margin-left:187.4pt;margin-top:411.4pt;width:62.25pt;height:30.75pt;z-index:251691008">
            <v:textbox style="mso-next-textbox:#_x0000_s1057">
              <w:txbxContent>
                <w:p w:rsidR="006E5A47" w:rsidRDefault="006E5A47" w:rsidP="008145BA">
                  <w:pPr>
                    <w:jc w:val="center"/>
                  </w:pPr>
                  <w:r>
                    <w:t>-1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6" type="#_x0000_t202" style="position:absolute;left:0;text-align:left;margin-left:125.15pt;margin-top:411.4pt;width:62.25pt;height:30.75pt;z-index:251689984">
            <v:textbox style="mso-next-textbox:#_x0000_s1056">
              <w:txbxContent>
                <w:p w:rsidR="006E5A47" w:rsidRDefault="006E5A47" w:rsidP="008145B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5" type="#_x0000_t202" style="position:absolute;left:0;text-align:left;margin-left:62.9pt;margin-top:411.4pt;width:62.25pt;height:30.75pt;z-index:251688960">
            <v:textbox style="mso-next-textbox:#_x0000_s1055">
              <w:txbxContent>
                <w:p w:rsidR="006E5A47" w:rsidRDefault="006E5A47" w:rsidP="008145BA">
                  <w:pPr>
                    <w:jc w:val="center"/>
                  </w:pPr>
                  <w:r>
                    <w:t>-3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8" type="#_x0000_t202" style="position:absolute;left:0;text-align:left;margin-left:191.15pt;margin-top:534.95pt;width:62.25pt;height:30.75pt;z-index:251702272">
            <v:textbox style="mso-next-textbox:#_x0000_s1068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7" type="#_x0000_t202" style="position:absolute;left:0;text-align:left;margin-left:224.15pt;margin-top:503.65pt;width:62.25pt;height:30.75pt;z-index:251701248">
            <v:textbox style="mso-next-textbox:#_x0000_s1067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6" type="#_x0000_t202" style="position:absolute;left:0;text-align:left;margin-left:161.9pt;margin-top:503.65pt;width:62.25pt;height:30.75pt;z-index:251700224">
            <v:textbox style="mso-next-textbox:#_x0000_s1066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65" type="#_x0000_t202" style="position:absolute;left:0;text-align:left;margin-left:249.65pt;margin-top:472.9pt;width:62.25pt;height:30.75pt;z-index:251699200">
            <v:textbox style="mso-next-textbox:#_x0000_s1065"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1" type="#_x0000_t202" style="position:absolute;left:0;text-align:left;margin-left:121.4pt;margin-top:205.9pt;width:62.25pt;height:30.75pt;z-index:251674624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2" type="#_x0000_t202" style="position:absolute;left:0;text-align:left;margin-left:183.65pt;margin-top:205.9pt;width:62.25pt;height:30.75pt;z-index:251675648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0" type="#_x0000_t202" style="position:absolute;left:0;text-align:left;margin-left:59.15pt;margin-top:205.9pt;width:62.25pt;height:30.75pt;z-index:251673600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-1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4" type="#_x0000_t202" style="position:absolute;left:0;text-align:left;margin-left:187.4pt;margin-top:329.45pt;width:62.25pt;height:30.75pt;z-index:251687936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3" type="#_x0000_t202" style="position:absolute;left:0;text-align:left;margin-left:220.4pt;margin-top:298.15pt;width:62.25pt;height:30.75pt;z-index:251686912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2" type="#_x0000_t202" style="position:absolute;left:0;text-align:left;margin-left:158.15pt;margin-top:298.15pt;width:62.25pt;height:30.75pt;z-index:251685888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0" type="#_x0000_t202" style="position:absolute;left:0;text-align:left;margin-left:186.65pt;margin-top:267.4pt;width:62.25pt;height:30.75pt;z-index:251683840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9" type="#_x0000_t202" style="position:absolute;left:0;text-align:left;margin-left:124.4pt;margin-top:267.4pt;width:62.25pt;height:30.75pt;z-index:251682816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51" type="#_x0000_t202" style="position:absolute;left:0;text-align:left;margin-left:245.9pt;margin-top:267.4pt;width:62.25pt;height:30.75pt;z-index:251684864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8" type="#_x0000_t202" style="position:absolute;left:0;text-align:left;margin-left:278.9pt;margin-top:236.65pt;width:62.25pt;height:30.75pt;z-index:251681792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7" type="#_x0000_t202" style="position:absolute;left:0;text-align:left;margin-left:216.65pt;margin-top:236.65pt;width:62.25pt;height:30.75pt;z-index:251680768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6" type="#_x0000_t202" style="position:absolute;left:0;text-align:left;margin-left:154.4pt;margin-top:236.65pt;width:62.25pt;height:30.75pt;z-index:251679744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5" type="#_x0000_t202" style="position:absolute;left:0;text-align:left;margin-left:92.15pt;margin-top:236.65pt;width:62.25pt;height:30.75pt;z-index:251678720">
            <v:textbox>
              <w:txbxContent>
                <w:p w:rsidR="006E5A47" w:rsidRDefault="006E5A47" w:rsidP="008145BA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3" type="#_x0000_t202" style="position:absolute;left:0;text-align:left;margin-left:245.9pt;margin-top:205.9pt;width:62.25pt;height:30.75pt;z-index:251676672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44" type="#_x0000_t202" style="position:absolute;left:0;text-align:left;margin-left:308.15pt;margin-top:205.9pt;width:62.25pt;height:30.75pt;z-index:251677696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9" type="#_x0000_t202" style="position:absolute;left:0;text-align:left;margin-left:287.9pt;margin-top:85.15pt;width:62.25pt;height:30.75pt;z-index:251672576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8" type="#_x0000_t202" style="position:absolute;left:0;text-align:left;margin-left:320.15pt;margin-top:54.4pt;width:62.25pt;height:30.75pt;z-index:251671552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7" type="#_x0000_t202" style="position:absolute;left:0;text-align:left;margin-left:257.9pt;margin-top:54.4pt;width:62.25pt;height:30.75pt;z-index:251670528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6" type="#_x0000_t202" style="position:absolute;left:0;text-align:left;margin-left:350.15pt;margin-top:23.65pt;width:62.25pt;height:30.75pt;z-index:251669504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5" type="#_x0000_t202" style="position:absolute;left:0;text-align:left;margin-left:287.9pt;margin-top:23.65pt;width:62.25pt;height:30.75pt;z-index:251668480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-5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4" type="#_x0000_t202" style="position:absolute;left:0;text-align:left;margin-left:225.65pt;margin-top:23.65pt;width:62.25pt;height:30.75pt;z-index:251667456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3" type="#_x0000_t202" style="position:absolute;left:0;text-align:left;margin-left:58.9pt;margin-top:85.15pt;width:62.25pt;height:30.75pt;z-index:251666432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1" type="#_x0000_t202" style="position:absolute;left:0;text-align:left;margin-left:29.9pt;margin-top:54.4pt;width:62.25pt;height:30.75pt;z-index:251664384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2" type="#_x0000_t202" style="position:absolute;left:0;text-align:left;margin-left:92.15pt;margin-top:54.4pt;width:62.25pt;height:30.75pt;z-index:251665408">
            <v:textbox>
              <w:txbxContent>
                <w:p w:rsidR="006E5A47" w:rsidRDefault="006E5A47" w:rsidP="00BE08FD"/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0" type="#_x0000_t202" style="position:absolute;left:0;text-align:left;margin-left:121.15pt;margin-top:23.65pt;width:62.25pt;height:30.75pt;z-index:251663360">
            <v:textbox>
              <w:txbxContent>
                <w:p w:rsidR="006E5A47" w:rsidRDefault="006E5A47" w:rsidP="008D493D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29" type="#_x0000_t202" style="position:absolute;left:0;text-align:left;margin-left:58.9pt;margin-top:23.65pt;width:62.25pt;height:30.75pt;z-index:251662336">
            <v:textbox>
              <w:txbxContent>
                <w:p w:rsidR="006E5A47" w:rsidRDefault="006E5A47" w:rsidP="008D493D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28" type="#_x0000_t202" style="position:absolute;left:0;text-align:left;margin-left:-3.35pt;margin-top:23.65pt;width:62.25pt;height:30.75pt;z-index:251661312">
            <v:textbox>
              <w:txbxContent>
                <w:p w:rsidR="006E5A47" w:rsidRDefault="006E5A47" w:rsidP="008D493D">
                  <w:pPr>
                    <w:jc w:val="center"/>
                  </w:pPr>
                  <w:r>
                    <w:t>-5</w:t>
                  </w:r>
                </w:p>
              </w:txbxContent>
            </v:textbox>
          </v:shape>
        </w:pict>
      </w:r>
      <w:r w:rsidR="00406E14" w:rsidRPr="00406E14">
        <w:rPr>
          <w:b/>
        </w:rPr>
        <w:t xml:space="preserve">Doplň </w:t>
      </w:r>
      <w:r w:rsidR="008D493D" w:rsidRPr="00406E14">
        <w:rPr>
          <w:b/>
        </w:rPr>
        <w:t>součin v pyramidách:</w:t>
      </w:r>
    </w:p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1215E9" w:rsidP="005353F5">
      <w:r>
        <w:rPr>
          <w:noProof/>
          <w:lang w:eastAsia="cs-CZ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294005</wp:posOffset>
            </wp:positionV>
            <wp:extent cx="904875" cy="1828800"/>
            <wp:effectExtent l="0" t="0" r="9525" b="0"/>
            <wp:wrapSquare wrapText="bothSides"/>
            <wp:docPr id="5" name="obrázek 2" descr="C:\Users\Jitka\AppData\Local\Microsoft\Windows\Temporary Internet Files\Content.IE5\KL1M41YX\MC9004366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tka\AppData\Local\Microsoft\Windows\Temporary Internet Files\Content.IE5\KL1M41YX\MC90043666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3F5" w:rsidRDefault="001215E9" w:rsidP="005353F5">
      <w:r>
        <w:rPr>
          <w:noProof/>
          <w:lang w:eastAsia="cs-CZ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9220</wp:posOffset>
            </wp:positionV>
            <wp:extent cx="574040" cy="1828800"/>
            <wp:effectExtent l="0" t="0" r="0" b="0"/>
            <wp:wrapSquare wrapText="bothSides"/>
            <wp:docPr id="7" name="obrázek 4" descr="C:\Users\Jitka\AppData\Local\Microsoft\Windows\Temporary Internet Files\Content.IE5\MW1EZ694\MC900436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tka\AppData\Local\Microsoft\Windows\Temporary Internet Files\Content.IE5\MW1EZ694\MC90043666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5353F5" w:rsidP="005353F5"/>
    <w:p w:rsidR="005353F5" w:rsidRDefault="001215E9" w:rsidP="005353F5">
      <w:r>
        <w:rPr>
          <w:noProof/>
          <w:lang w:eastAsia="cs-CZ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96215</wp:posOffset>
            </wp:positionV>
            <wp:extent cx="1010285" cy="1708150"/>
            <wp:effectExtent l="0" t="0" r="0" b="0"/>
            <wp:wrapSquare wrapText="bothSides"/>
            <wp:docPr id="4" name="obrázek 1" descr="C:\Users\Jitka\AppData\Local\Microsoft\Windows\Temporary Internet Files\Content.IE5\M66XI374\MC900281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AppData\Local\Microsoft\Windows\Temporary Internet Files\Content.IE5\M66XI374\MC90028109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3F5" w:rsidRDefault="005353F5" w:rsidP="005353F5"/>
    <w:p w:rsidR="001215E9" w:rsidRDefault="001215E9" w:rsidP="005353F5"/>
    <w:p w:rsidR="001215E9" w:rsidRDefault="001215E9" w:rsidP="005353F5"/>
    <w:p w:rsidR="001215E9" w:rsidRDefault="001215E9" w:rsidP="005353F5"/>
    <w:p w:rsidR="005353F5" w:rsidRPr="00CF4043" w:rsidRDefault="007D1EEE" w:rsidP="005353F5">
      <w:pPr>
        <w:rPr>
          <w:b/>
        </w:rPr>
      </w:pPr>
      <w:r>
        <w:rPr>
          <w:b/>
          <w:noProof/>
          <w:lang w:eastAsia="cs-CZ"/>
        </w:rPr>
        <w:pict>
          <v:shape id="_x0000_s1445" type="#_x0000_t202" style="position:absolute;left:0;text-align:left;margin-left:102.4pt;margin-top:235.95pt;width:27pt;height:24pt;z-index:251906048">
            <v:textbox style="mso-next-textbox:#_x0000_s1445">
              <w:txbxContent>
                <w:p w:rsidR="006E5A47" w:rsidRPr="0096234E" w:rsidRDefault="006E5A47" w:rsidP="005353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444" type="#_x0000_t202" style="position:absolute;left:0;text-align:left;margin-left:32.65pt;margin-top:235.95pt;width:27pt;height:24pt;z-index:251905024">
            <v:textbox style="mso-next-textbox:#_x0000_s1444">
              <w:txbxContent>
                <w:p w:rsidR="006E5A47" w:rsidRPr="001215E9" w:rsidRDefault="006E5A47" w:rsidP="005353F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5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443" type="#_x0000_t32" style="position:absolute;left:0;text-align:left;margin-left:30.4pt;margin-top:264.45pt;width:30.75pt;height:0;z-index:251904000" o:connectortype="straight">
            <v:stroke endarrow="block"/>
          </v:shape>
        </w:pict>
      </w:r>
      <w:r>
        <w:rPr>
          <w:b/>
          <w:noProof/>
          <w:lang w:eastAsia="cs-CZ"/>
        </w:rPr>
        <w:pict>
          <v:oval id="_x0000_s1442" style="position:absolute;left:0;text-align:left;margin-left:129.4pt;margin-top:247.95pt;width:40.5pt;height:37.5pt;z-index:251902976">
            <v:textbox style="mso-next-textbox:#_x0000_s1442">
              <w:txbxContent>
                <w:p w:rsidR="006E5A47" w:rsidRDefault="006E5A47" w:rsidP="005353F5">
                  <w:r>
                    <w:t>-16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oval id="_x0000_s1441" style="position:absolute;left:0;text-align:left;margin-left:61.15pt;margin-top:247.95pt;width:40.5pt;height:37.5pt;z-index:251901952">
            <v:textbox style="mso-next-textbox:#_x0000_s1441">
              <w:txbxContent>
                <w:p w:rsidR="006E5A47" w:rsidRDefault="006E5A47" w:rsidP="005353F5">
                  <w:r>
                    <w:t>-8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oval id="_x0000_s1440" style="position:absolute;left:0;text-align:left;margin-left:-10.1pt;margin-top:246.45pt;width:40.5pt;height:37.5pt;z-index:251900928">
            <v:textbox style="mso-next-textbox:#_x0000_s1440">
              <w:txbxContent>
                <w:p w:rsidR="006E5A47" w:rsidRDefault="006E5A47" w:rsidP="005353F5">
                  <w:r>
                    <w:t>-40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shape id="_x0000_s1457" type="#_x0000_t202" style="position:absolute;left:0;text-align:left;margin-left:313.9pt;margin-top:235.95pt;width:27pt;height:24pt;z-index:251918336">
            <v:textbox style="mso-next-textbox:#_x0000_s1457">
              <w:txbxContent>
                <w:p w:rsidR="006E5A47" w:rsidRPr="0096234E" w:rsidRDefault="006E5A47" w:rsidP="005353F5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-12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455" type="#_x0000_t202" style="position:absolute;left:0;text-align:left;margin-left:170.55pt;margin-top:235.95pt;width:27pt;height:24pt;z-index:251916288">
            <v:textbox style="mso-next-textbox:#_x0000_s1455">
              <w:txbxContent>
                <w:p w:rsidR="006E5A47" w:rsidRPr="0096234E" w:rsidRDefault="006E5A47" w:rsidP="005353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7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454" type="#_x0000_t32" style="position:absolute;left:0;text-align:left;margin-left:385.15pt;margin-top:264.45pt;width:30.75pt;height:0;z-index:251915264" o:connectortype="straight">
            <v:stroke endarrow="block"/>
          </v:shape>
        </w:pict>
      </w:r>
      <w:r>
        <w:rPr>
          <w:b/>
          <w:noProof/>
          <w:lang w:eastAsia="cs-CZ"/>
        </w:rPr>
        <w:pict>
          <v:shape id="_x0000_s1453" type="#_x0000_t32" style="position:absolute;left:0;text-align:left;margin-left:313.9pt;margin-top:264.45pt;width:30.75pt;height:0;z-index:251914240" o:connectortype="straight">
            <v:stroke endarrow="block"/>
          </v:shape>
        </w:pict>
      </w:r>
      <w:r>
        <w:rPr>
          <w:b/>
          <w:noProof/>
          <w:lang w:eastAsia="cs-CZ"/>
        </w:rPr>
        <w:pict>
          <v:shape id="_x0000_s1452" type="#_x0000_t32" style="position:absolute;left:0;text-align:left;margin-left:241.8pt;margin-top:264.45pt;width:30.75pt;height:0;z-index:251913216" o:connectortype="straight">
            <v:stroke endarrow="block"/>
          </v:shape>
        </w:pict>
      </w:r>
      <w:r>
        <w:rPr>
          <w:b/>
          <w:noProof/>
          <w:lang w:eastAsia="cs-CZ"/>
        </w:rPr>
        <w:pict>
          <v:shape id="_x0000_s1451" type="#_x0000_t32" style="position:absolute;left:0;text-align:left;margin-left:170.55pt;margin-top:264.45pt;width:30.75pt;height:0;z-index:251912192" o:connectortype="straight">
            <v:stroke endarrow="block"/>
          </v:shape>
        </w:pict>
      </w:r>
      <w:r>
        <w:rPr>
          <w:b/>
          <w:noProof/>
          <w:lang w:eastAsia="cs-CZ"/>
        </w:rPr>
        <w:pict>
          <v:shape id="_x0000_s1450" type="#_x0000_t32" style="position:absolute;left:0;text-align:left;margin-left:98.65pt;margin-top:264.45pt;width:30.75pt;height:0;z-index:251911168" o:connectortype="straight">
            <v:stroke endarrow="block"/>
          </v:shape>
        </w:pict>
      </w:r>
      <w:r>
        <w:rPr>
          <w:b/>
          <w:noProof/>
          <w:lang w:eastAsia="cs-CZ"/>
        </w:rPr>
        <w:pict>
          <v:oval id="_x0000_s1449" style="position:absolute;left:0;text-align:left;margin-left:416.65pt;margin-top:247.95pt;width:40.5pt;height:37.5pt;z-index:251910144">
            <v:textbox style="mso-next-textbox:#_x0000_s1449">
              <w:txbxContent>
                <w:p w:rsidR="006E5A47" w:rsidRDefault="006E5A47" w:rsidP="005353F5">
                  <w:r>
                    <w:t>-75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oval id="_x0000_s1448" style="position:absolute;left:0;text-align:left;margin-left:344.65pt;margin-top:246.45pt;width:40.5pt;height:37.5pt;z-index:251909120">
            <v:textbox style="mso-next-textbox:#_x0000_s1448">
              <w:txbxContent>
                <w:p w:rsidR="006E5A47" w:rsidRDefault="006E5A47" w:rsidP="005353F5">
                  <w:r>
                    <w:t>15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oval id="_x0000_s1447" style="position:absolute;left:0;text-align:left;margin-left:272.55pt;margin-top:247.95pt;width:40.5pt;height:37.5pt;z-index:251908096">
            <v:textbox style="mso-next-textbox:#_x0000_s1447">
              <w:txbxContent>
                <w:p w:rsidR="006E5A47" w:rsidRDefault="006E5A47" w:rsidP="005353F5">
                  <w:r>
                    <w:t>27</w:t>
                  </w:r>
                </w:p>
              </w:txbxContent>
            </v:textbox>
          </v:oval>
        </w:pict>
      </w:r>
      <w:r>
        <w:rPr>
          <w:b/>
          <w:noProof/>
          <w:lang w:eastAsia="cs-CZ"/>
        </w:rPr>
        <w:pict>
          <v:oval id="_x0000_s1446" style="position:absolute;left:0;text-align:left;margin-left:201.3pt;margin-top:247.95pt;width:40.5pt;height:37.5pt;z-index:251907072">
            <v:textbox style="mso-next-textbox:#_x0000_s1446">
              <w:txbxContent>
                <w:p w:rsidR="006E5A47" w:rsidRDefault="006E5A47" w:rsidP="005353F5">
                  <w:r>
                    <w:t>-9</w:t>
                  </w:r>
                </w:p>
              </w:txbxContent>
            </v:textbox>
          </v:oval>
        </w:pict>
      </w:r>
      <w:r w:rsidR="00243953" w:rsidRPr="00CF4043">
        <w:rPr>
          <w:b/>
        </w:rPr>
        <w:t>Řešení:</w:t>
      </w:r>
    </w:p>
    <w:p w:rsidR="00243953" w:rsidRDefault="007D1EEE" w:rsidP="005353F5">
      <w:r>
        <w:rPr>
          <w:noProof/>
          <w:lang w:eastAsia="cs-CZ"/>
        </w:rPr>
        <w:pict>
          <v:shape id="_x0000_s1818" type="#_x0000_t202" style="position:absolute;left:0;text-align:left;margin-left:313.05pt;margin-top:568.85pt;width:33.85pt;height:24pt;z-index:252093440">
            <v:textbox style="mso-next-textbox:#_x0000_s1818">
              <w:txbxContent>
                <w:p w:rsidR="006E5A47" w:rsidRPr="00780232" w:rsidRDefault="002F24E9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11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17" type="#_x0000_t202" style="position:absolute;left:0;text-align:left;margin-left:241.8pt;margin-top:568.85pt;width:37.6pt;height:24pt;z-index:252092416">
            <v:textbox style="mso-next-textbox:#_x0000_s1817">
              <w:txbxContent>
                <w:p w:rsidR="006E5A47" w:rsidRPr="00780232" w:rsidRDefault="002F24E9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(-56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06" type="#_x0000_t202" style="position:absolute;left:0;text-align:left;margin-left:100.9pt;margin-top:568.85pt;width:30.75pt;height:24pt;z-index:252081152">
            <v:textbox style="mso-next-textbox:#_x0000_s1806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8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05" type="#_x0000_t202" style="position:absolute;left:0;text-align:left;margin-left:30.4pt;margin-top:568.85pt;width:36.75pt;height:24pt;z-index:252080128">
            <v:textbox style="mso-next-textbox:#_x0000_s1805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14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00" type="#_x0000_t202" style="position:absolute;left:0;text-align:left;margin-left:389.65pt;margin-top:511.1pt;width:30pt;height:24pt;z-index:252075008">
            <v:textbox style="mso-next-textbox:#_x0000_s1800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7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99" type="#_x0000_t202" style="position:absolute;left:0;text-align:left;margin-left:313.05pt;margin-top:511.1pt;width:34.6pt;height:24pt;z-index:252073984">
            <v:textbox style="mso-next-textbox:#_x0000_s1799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(-17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97" type="#_x0000_t202" style="position:absolute;left:0;text-align:left;margin-left:169.9pt;margin-top:511.1pt;width:33.65pt;height:24pt;z-index:252071936">
            <v:textbox style="mso-next-textbox:#_x0000_s1797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12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87" type="#_x0000_t202" style="position:absolute;left:0;text-align:left;margin-left:101.65pt;margin-top:511.1pt;width:30pt;height:24pt;z-index:252061696">
            <v:textbox style="mso-next-textbox:#_x0000_s1787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1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80" type="#_x0000_t202" style="position:absolute;left:0;text-align:left;margin-left:316.15pt;margin-top:451.1pt;width:31.5pt;height:24pt;z-index:252054528">
            <v:textbox style="mso-next-textbox:#_x0000_s1780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1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79" type="#_x0000_t202" style="position:absolute;left:0;text-align:left;margin-left:244.05pt;margin-top:451.1pt;width:30.75pt;height:24pt;z-index:252053504">
            <v:textbox style="mso-next-textbox:#_x0000_s1779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4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7" type="#_x0000_t202" style="position:absolute;left:0;text-align:left;margin-left:32.65pt;margin-top:451.1pt;width:30.75pt;height:24pt;z-index:252041216">
            <v:textbox style="mso-next-textbox:#_x0000_s1767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7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1" type="#_x0000_t202" style="position:absolute;left:0;text-align:left;margin-left:316.15pt;margin-top:392.6pt;width:31.5pt;height:24pt;z-index:252035072">
            <v:textbox style="mso-next-textbox:#_x0000_s1761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4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0" type="#_x0000_t202" style="position:absolute;left:0;text-align:left;margin-left:244.05pt;margin-top:392.6pt;width:31.5pt;height:24pt;z-index:252034048">
            <v:textbox style="mso-next-textbox:#_x0000_s1760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1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59" type="#_x0000_t202" style="position:absolute;left:0;text-align:left;margin-left:172.8pt;margin-top:392.6pt;width:31.5pt;height:24pt;z-index:252033024">
            <v:textbox style="mso-next-textbox:#_x0000_s1759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3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48" type="#_x0000_t202" style="position:absolute;left:0;text-align:left;margin-left:32.65pt;margin-top:392.6pt;width:30.75pt;height:24pt;z-index:252021760">
            <v:textbox style="mso-next-textbox:#_x0000_s1748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3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43" type="#_x0000_t202" style="position:absolute;left:0;text-align:left;margin-left:387.4pt;margin-top:332.6pt;width:30.75pt;height:24pt;z-index:252016640">
            <v:textbox style="mso-next-textbox:#_x0000_s1743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5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41" type="#_x0000_t202" style="position:absolute;left:0;text-align:left;margin-left:244.05pt;margin-top:332.6pt;width:31.5pt;height:24pt;z-index:252014592">
            <v:textbox style="mso-next-textbox:#_x0000_s1741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3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4" type="#_x0000_t202" style="position:absolute;left:0;text-align:left;margin-left:389.65pt;margin-top:271.85pt;width:30pt;height:24pt;z-index:251997184">
            <v:textbox style="mso-next-textbox:#_x0000_s1724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9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2" type="#_x0000_t202" style="position:absolute;left:0;text-align:left;margin-left:244.05pt;margin-top:271.85pt;width:30.75pt;height:24pt;z-index:251995136">
            <v:textbox style="mso-next-textbox:#_x0000_s1722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5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11" type="#_x0000_t202" style="position:absolute;left:0;text-align:left;margin-left:102.4pt;margin-top:271.85pt;width:30.75pt;height:24pt;z-index:251983872">
            <v:textbox style="mso-next-textbox:#_x0000_s1711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9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10" type="#_x0000_t202" style="position:absolute;left:0;text-align:left;margin-left:32.65pt;margin-top:271.85pt;width:29.25pt;height:24pt;z-index:251982848">
            <v:textbox style="mso-next-textbox:#_x0000_s1710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3)</w:t>
                  </w:r>
                </w:p>
              </w:txbxContent>
            </v:textbox>
          </v:shape>
        </w:pict>
      </w:r>
      <w:r w:rsidRPr="007D1EEE">
        <w:rPr>
          <w:b/>
          <w:noProof/>
          <w:lang w:eastAsia="cs-CZ"/>
        </w:rPr>
        <w:pict>
          <v:shape id="_x0000_s1458" type="#_x0000_t202" style="position:absolute;left:0;text-align:left;margin-left:387.4pt;margin-top:208.15pt;width:30.75pt;height:24pt;z-index:251919360">
            <v:textbox style="mso-next-textbox:#_x0000_s1458">
              <w:txbxContent>
                <w:p w:rsidR="006E5A47" w:rsidRPr="0096234E" w:rsidRDefault="006E5A47" w:rsidP="005353F5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(-5)</w:t>
                  </w:r>
                </w:p>
              </w:txbxContent>
            </v:textbox>
          </v:shape>
        </w:pict>
      </w:r>
      <w:r w:rsidRPr="007D1EEE">
        <w:rPr>
          <w:b/>
          <w:noProof/>
          <w:lang w:eastAsia="cs-CZ"/>
        </w:rPr>
        <w:pict>
          <v:shape id="_x0000_s1456" type="#_x0000_t202" style="position:absolute;left:0;text-align:left;margin-left:241.8pt;margin-top:208.15pt;width:30.75pt;height:24pt;z-index:251917312">
            <v:textbox style="mso-next-textbox:#_x0000_s1456">
              <w:txbxContent>
                <w:p w:rsidR="006E5A47" w:rsidRPr="0096234E" w:rsidRDefault="006E5A47" w:rsidP="005353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3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04" type="#_x0000_t202" style="position:absolute;left:0;text-align:left;margin-left:313.05pt;margin-top:130.85pt;width:30.1pt;height:24pt;z-index:251976704">
            <v:textbox style="mso-next-textbox:#_x0000_s1704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(-9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03" type="#_x0000_t202" style="position:absolute;left:0;text-align:left;margin-left:241.8pt;margin-top:130.85pt;width:33.75pt;height:24pt;z-index:251975680">
            <v:textbox style="mso-next-textbox:#_x0000_s1703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(-10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02" type="#_x0000_t202" style="position:absolute;left:0;text-align:left;margin-left:169.9pt;margin-top:130.85pt;width:29.9pt;height:24pt;z-index:251974656">
            <v:textbox style="mso-next-textbox:#_x0000_s1702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(-2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91" type="#_x0000_t202" style="position:absolute;left:0;text-align:left;margin-left:32.65pt;margin-top:130.85pt;width:34.5pt;height:24pt;z-index:251963392">
            <v:textbox style="mso-next-textbox:#_x0000_s1691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(-4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86" type="#_x0000_t202" style="position:absolute;left:0;text-align:left;margin-left:389.65pt;margin-top:70.1pt;width:30pt;height:24pt;z-index:251958272">
            <v:textbox style="mso-next-textbox:#_x0000_s1686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(-7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85" type="#_x0000_t202" style="position:absolute;left:0;text-align:left;margin-left:313.05pt;margin-top:70.1pt;width:30.1pt;height:24pt;z-index:251957248">
            <v:textbox style="mso-next-textbox:#_x0000_s1685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(-6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83" type="#_x0000_t202" style="position:absolute;left:0;text-align:left;margin-left:172.8pt;margin-top:70.1pt;width:30.75pt;height:24pt;z-index:251955200">
            <v:textbox style="mso-next-textbox:#_x0000_s1683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6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72" type="#_x0000_t202" style="position:absolute;left:0;text-align:left;margin-left:32.65pt;margin-top:70.1pt;width:30.75pt;height:24pt;z-index:251943936">
            <v:textbox style="mso-next-textbox:#_x0000_s1672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(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96234E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45" type="#_x0000_t202" style="position:absolute;left:0;text-align:left;margin-left:172.8pt;margin-top:12.35pt;width:31.5pt;height:24pt;z-index:251935744">
            <v:textbox style="mso-next-textbox:#_x0000_s1645">
              <w:txbxContent>
                <w:p w:rsidR="006E5A47" w:rsidRPr="009947DC" w:rsidRDefault="006E5A47" w:rsidP="00243953">
                  <w:pPr>
                    <w:rPr>
                      <w:sz w:val="16"/>
                      <w:szCs w:val="16"/>
                    </w:rPr>
                  </w:pPr>
                  <w:r w:rsidRPr="009947DC">
                    <w:rPr>
                      <w:sz w:val="16"/>
                      <w:szCs w:val="16"/>
                    </w:rPr>
                    <w:t>.(-4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35" type="#_x0000_t202" style="position:absolute;left:0;text-align:left;margin-left:100.9pt;margin-top:12.35pt;width:30.75pt;height:24pt;z-index:251925504">
            <v:textbox style="mso-next-textbox:#_x0000_s1635">
              <w:txbxContent>
                <w:p w:rsidR="006E5A47" w:rsidRPr="0066065D" w:rsidRDefault="006E5A47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(-8)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34" type="#_x0000_t202" style="position:absolute;left:0;text-align:left;margin-left:34.9pt;margin-top:12.35pt;width:28.5pt;height:24pt;z-index:251924480">
            <v:textbox style="mso-next-textbox:#_x0000_s1634">
              <w:txbxContent>
                <w:p w:rsidR="006E5A47" w:rsidRPr="0066065D" w:rsidRDefault="006E5A47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1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15" type="#_x0000_t32" style="position:absolute;left:0;text-align:left;margin-left:388.9pt;margin-top:599.6pt;width:30.75pt;height:0;z-index:25209036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814" type="#_x0000_t32" style="position:absolute;left:0;text-align:left;margin-left:316.9pt;margin-top:601.1pt;width:30.75pt;height:0;z-index:25208934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813" type="#_x0000_t32" style="position:absolute;left:0;text-align:left;margin-left:244.8pt;margin-top:601.85pt;width:30.75pt;height:0;z-index:25208832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812" type="#_x0000_t32" style="position:absolute;left:0;text-align:left;margin-left:173.55pt;margin-top:601.85pt;width:30.75pt;height:0;z-index:25208729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804" type="#_x0000_t32" style="position:absolute;left:0;text-align:left;margin-left:32.65pt;margin-top:601.1pt;width:30.75pt;height:0;z-index:25207910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811" type="#_x0000_t32" style="position:absolute;left:0;text-align:left;margin-left:102.4pt;margin-top:601.1pt;width:30.75pt;height:0;z-index:252086272" o:connectortype="straight">
            <v:stroke endarrow="block"/>
          </v:shape>
        </w:pict>
      </w:r>
      <w:r>
        <w:rPr>
          <w:noProof/>
          <w:lang w:eastAsia="cs-CZ"/>
        </w:rPr>
        <w:pict>
          <v:oval id="_x0000_s1810" style="position:absolute;left:0;text-align:left;margin-left:418.9pt;margin-top:582.35pt;width:40.5pt;height:37.5pt;z-index:252085248">
            <v:textbox style="mso-next-textbox:#_x0000_s1810">
              <w:txbxContent>
                <w:p w:rsidR="006E5A47" w:rsidRPr="0066065D" w:rsidRDefault="006E5A47" w:rsidP="00243953">
                  <w:pPr>
                    <w:rPr>
                      <w:sz w:val="22"/>
                    </w:rPr>
                  </w:pPr>
                  <w:r w:rsidRPr="0066065D">
                    <w:rPr>
                      <w:sz w:val="22"/>
                    </w:rPr>
                    <w:t>12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9" style="position:absolute;left:0;text-align:left;margin-left:346.9pt;margin-top:580.85pt;width:40.5pt;height:37.5pt;z-index:252084224">
            <v:textbox style="mso-next-textbox:#_x0000_s1809">
              <w:txbxContent>
                <w:p w:rsidR="006E5A47" w:rsidRDefault="006E5A47" w:rsidP="00243953">
                  <w:r>
                    <w:t>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8" style="position:absolute;left:0;text-align:left;margin-left:274.8pt;margin-top:582.35pt;width:40.5pt;height:37.5pt;z-index:252083200">
            <v:textbox style="mso-next-textbox:#_x0000_s1808">
              <w:txbxContent>
                <w:p w:rsidR="006E5A47" w:rsidRDefault="006E5A47" w:rsidP="00243953">
                  <w:r>
                    <w:t>-8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7" style="position:absolute;left:0;text-align:left;margin-left:203.55pt;margin-top:582.35pt;width:40.5pt;height:37.5pt;z-index:252082176">
            <v:textbox style="mso-next-textbox:#_x0000_s1807">
              <w:txbxContent>
                <w:p w:rsidR="006E5A47" w:rsidRPr="0066065D" w:rsidRDefault="006E5A47" w:rsidP="00243953">
                  <w:pPr>
                    <w:rPr>
                      <w:sz w:val="18"/>
                      <w:szCs w:val="18"/>
                    </w:rPr>
                  </w:pPr>
                  <w:r w:rsidRPr="0066065D">
                    <w:rPr>
                      <w:sz w:val="18"/>
                      <w:szCs w:val="18"/>
                    </w:rPr>
                    <w:t>-14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3" style="position:absolute;left:0;text-align:left;margin-left:131.65pt;margin-top:583.1pt;width:40.5pt;height:37.5pt;z-index:252078080">
            <v:textbox style="mso-next-textbox:#_x0000_s1803">
              <w:txbxContent>
                <w:p w:rsidR="006E5A47" w:rsidRDefault="006E5A47" w:rsidP="00243953">
                  <w:r>
                    <w:t>-4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2" style="position:absolute;left:0;text-align:left;margin-left:61.9pt;margin-top:584.6pt;width:40.5pt;height:37.5pt;z-index:252077056">
            <v:textbox style="mso-next-textbox:#_x0000_s1802">
              <w:txbxContent>
                <w:p w:rsidR="006E5A47" w:rsidRDefault="006E5A47" w:rsidP="00243953"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801" style="position:absolute;left:0;text-align:left;margin-left:-7.85pt;margin-top:584.6pt;width:40.5pt;height:37.5pt;z-index:252076032">
            <v:textbox style="mso-next-textbox:#_x0000_s1801">
              <w:txbxContent>
                <w:p w:rsidR="006E5A47" w:rsidRDefault="00780232" w:rsidP="00243953">
                  <w:r>
                    <w:t>-</w:t>
                  </w:r>
                  <w:r w:rsidR="006E5A47">
                    <w:t>84</w:t>
                  </w:r>
                </w:p>
              </w:txbxContent>
            </v:textbox>
          </v:oval>
        </w:pict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 w:rsidR="00E15886">
        <w:br w:type="textWrapping" w:clear="all"/>
      </w:r>
      <w:r>
        <w:rPr>
          <w:noProof/>
          <w:lang w:eastAsia="cs-CZ"/>
        </w:rPr>
        <w:pict>
          <v:shape id="_x0000_s1816" type="#_x0000_t202" style="position:absolute;left:0;text-align:left;margin-left:172.8pt;margin-top:568.85pt;width:27pt;height:24pt;z-index:252091392;mso-position-horizontal-relative:text;mso-position-vertical-relative:text">
            <v:textbox style="mso-next-textbox:#_x0000_s1816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19" type="#_x0000_t202" style="position:absolute;left:0;text-align:left;margin-left:389.65pt;margin-top:568.85pt;width:27pt;height:24pt;z-index:252094464;mso-position-horizontal-relative:text;mso-position-vertical-relative:text">
            <v:textbox style="mso-next-textbox:#_x0000_s1819">
              <w:txbxContent>
                <w:p w:rsidR="006E5A47" w:rsidRPr="00780232" w:rsidRDefault="002F24E9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1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95" type="#_x0000_t32" style="position:absolute;left:0;text-align:left;margin-left:316.15pt;margin-top:539.6pt;width:30.75pt;height:0;z-index:2520698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94" type="#_x0000_t32" style="position:absolute;left:0;text-align:left;margin-left:244.05pt;margin-top:539.6pt;width:30.75pt;height:0;z-index:2520688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93" type="#_x0000_t32" style="position:absolute;left:0;text-align:left;margin-left:172.8pt;margin-top:539.6pt;width:30.75pt;height:0;z-index:2520678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92" type="#_x0000_t32" style="position:absolute;left:0;text-align:left;margin-left:100.9pt;margin-top:539.6pt;width:30.75pt;height:0;z-index:25206681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91" style="position:absolute;left:0;text-align:left;margin-left:418.9pt;margin-top:523.1pt;width:40.5pt;height:37.5pt;z-index:252065792;mso-position-horizontal-relative:text;mso-position-vertical-relative:text">
            <v:textbox style="mso-next-textbox:#_x0000_s1791">
              <w:txbxContent>
                <w:p w:rsidR="006E5A47" w:rsidRDefault="006E5A47" w:rsidP="00243953">
                  <w:r>
                    <w:t>-7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90" style="position:absolute;left:0;text-align:left;margin-left:346.9pt;margin-top:521.6pt;width:40.5pt;height:37.5pt;z-index:252064768;mso-position-horizontal-relative:text;mso-position-vertical-relative:text">
            <v:textbox style="mso-next-textbox:#_x0000_s1790">
              <w:txbxContent>
                <w:p w:rsidR="006E5A47" w:rsidRDefault="006E5A47" w:rsidP="00243953">
                  <w:r>
                    <w:t>49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89" style="position:absolute;left:0;text-align:left;margin-left:274.8pt;margin-top:523.1pt;width:40.5pt;height:37.5pt;z-index:252063744;mso-position-horizontal-relative:text;mso-position-vertical-relative:text">
            <v:textbox style="mso-next-textbox:#_x0000_s1789">
              <w:txbxContent>
                <w:p w:rsidR="006E5A47" w:rsidRDefault="006E5A47" w:rsidP="00243953">
                  <w:r>
                    <w:t>3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88" style="position:absolute;left:0;text-align:left;margin-left:203.55pt;margin-top:523.1pt;width:40.5pt;height:37.5pt;z-index:252062720;mso-position-horizontal-relative:text;mso-position-vertical-relative:text">
            <v:textbox style="mso-next-textbox:#_x0000_s1788">
              <w:txbxContent>
                <w:p w:rsidR="006E5A47" w:rsidRDefault="006E5A47" w:rsidP="00243953">
                  <w:r>
                    <w:t>-9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86" type="#_x0000_t202" style="position:absolute;left:0;text-align:left;margin-left:34.9pt;margin-top:511.1pt;width:27pt;height:24pt;z-index:252060672;mso-position-horizontal-relative:text;mso-position-vertical-relative:text">
            <v:textbox style="mso-next-textbox:#_x0000_s1786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1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85" type="#_x0000_t32" style="position:absolute;left:0;text-align:left;margin-left:32.65pt;margin-top:539.6pt;width:30.75pt;height:0;z-index:252059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84" style="position:absolute;left:0;text-align:left;margin-left:131.65pt;margin-top:523.1pt;width:40.5pt;height:37.5pt;z-index:252058624;mso-position-horizontal-relative:text;mso-position-vertical-relative:text">
            <v:textbox style="mso-next-textbox:#_x0000_s1784">
              <w:txbxContent>
                <w:p w:rsidR="006E5A47" w:rsidRDefault="006E5A47" w:rsidP="00243953">
                  <w:r>
                    <w:t>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83" style="position:absolute;left:0;text-align:left;margin-left:63.4pt;margin-top:523.1pt;width:40.5pt;height:37.5pt;z-index:252057600;mso-position-horizontal-relative:text;mso-position-vertical-relative:text">
            <v:textbox style="mso-next-textbox:#_x0000_s1783">
              <w:txbxContent>
                <w:p w:rsidR="006E5A47" w:rsidRDefault="006E5A47" w:rsidP="00243953">
                  <w:r>
                    <w:t>-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82" style="position:absolute;left:0;text-align:left;margin-left:-7.85pt;margin-top:521.6pt;width:40.5pt;height:37.5pt;z-index:252056576;mso-position-horizontal-relative:text;mso-position-vertical-relative:text">
            <v:textbox style="mso-next-textbox:#_x0000_s1782">
              <w:txbxContent>
                <w:p w:rsidR="006E5A47" w:rsidRDefault="006E5A47" w:rsidP="00243953">
                  <w:r>
                    <w:t>-6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98" type="#_x0000_t202" style="position:absolute;left:0;text-align:left;margin-left:244.05pt;margin-top:511.1pt;width:27pt;height:24pt;z-index:252072960;mso-position-horizontal-relative:text;mso-position-vertical-relative:text">
            <v:textbox style="mso-next-textbox:#_x0000_s1798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96" type="#_x0000_t32" style="position:absolute;left:0;text-align:left;margin-left:387.4pt;margin-top:539.6pt;width:30.75pt;height:0;z-index:252070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74" type="#_x0000_t32" style="position:absolute;left:0;text-align:left;margin-left:172.8pt;margin-top:479.6pt;width:30.75pt;height:0;z-index:252048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73" type="#_x0000_t32" style="position:absolute;left:0;text-align:left;margin-left:100.9pt;margin-top:479.6pt;width:30.75pt;height:0;z-index:252047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72" style="position:absolute;left:0;text-align:left;margin-left:418.9pt;margin-top:463.1pt;width:40.5pt;height:37.5pt;z-index:252046336;mso-position-horizontal-relative:text;mso-position-vertical-relative:text">
            <v:textbox style="mso-next-textbox:#_x0000_s1772">
              <w:txbxContent>
                <w:p w:rsidR="006E5A47" w:rsidRDefault="006E5A47" w:rsidP="00243953">
                  <w:r>
                    <w:t>-2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71" style="position:absolute;left:0;text-align:left;margin-left:346.9pt;margin-top:461.6pt;width:40.5pt;height:37.5pt;z-index:252045312;mso-position-horizontal-relative:text;mso-position-vertical-relative:text">
            <v:textbox style="mso-next-textbox:#_x0000_s1771">
              <w:txbxContent>
                <w:p w:rsidR="006E5A47" w:rsidRDefault="006E5A47" w:rsidP="00243953">
                  <w:r>
                    <w:t>-8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70" style="position:absolute;left:0;text-align:left;margin-left:274.8pt;margin-top:463.1pt;width:40.5pt;height:37.5pt;z-index:252044288;mso-position-horizontal-relative:text;mso-position-vertical-relative:text">
            <v:textbox style="mso-next-textbox:#_x0000_s1770">
              <w:txbxContent>
                <w:p w:rsidR="006E5A47" w:rsidRDefault="006E5A47" w:rsidP="00243953">
                  <w:r>
                    <w:t>-9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69" style="position:absolute;left:0;text-align:left;margin-left:203.55pt;margin-top:463.1pt;width:40.5pt;height:37.5pt;z-index:252043264;mso-position-horizontal-relative:text;mso-position-vertical-relative:text">
            <v:textbox style="mso-next-textbox:#_x0000_s1769">
              <w:txbxContent>
                <w:p w:rsidR="006E5A47" w:rsidRDefault="006E5A47" w:rsidP="00243953">
                  <w:r>
                    <w:t>2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68" type="#_x0000_t202" style="position:absolute;left:0;text-align:left;margin-left:104.65pt;margin-top:451.1pt;width:27pt;height:24pt;z-index:252042240;mso-position-horizontal-relative:text;mso-position-vertical-relative:text">
            <v:textbox style="mso-next-textbox:#_x0000_s1768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66" type="#_x0000_t32" style="position:absolute;left:0;text-align:left;margin-left:32.65pt;margin-top:479.6pt;width:30.75pt;height:0;z-index:2520401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65" style="position:absolute;left:0;text-align:left;margin-left:131.65pt;margin-top:463.1pt;width:40.5pt;height:37.5pt;z-index:252039168;mso-position-horizontal-relative:text;mso-position-vertical-relative:text">
            <v:textbox style="mso-next-textbox:#_x0000_s1765">
              <w:txbxContent>
                <w:p w:rsidR="006E5A47" w:rsidRDefault="006E5A47" w:rsidP="00243953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64" style="position:absolute;left:0;text-align:left;margin-left:63.4pt;margin-top:463.1pt;width:40.5pt;height:37.5pt;z-index:252038144;mso-position-horizontal-relative:text;mso-position-vertical-relative:text">
            <v:textbox style="mso-next-textbox:#_x0000_s1764">
              <w:txbxContent>
                <w:p w:rsidR="006E5A47" w:rsidRDefault="006E5A47" w:rsidP="00243953">
                  <w:r>
                    <w:t>-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63" style="position:absolute;left:0;text-align:left;margin-left:-7.85pt;margin-top:461.6pt;width:40.5pt;height:37.5pt;z-index:252037120;mso-position-horizontal-relative:text;mso-position-vertical-relative:text">
            <v:textbox style="mso-next-textbox:#_x0000_s1763">
              <w:txbxContent>
                <w:p w:rsidR="006E5A47" w:rsidRDefault="006E5A47" w:rsidP="00243953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81" type="#_x0000_t202" style="position:absolute;left:0;text-align:left;margin-left:389.65pt;margin-top:451.1pt;width:27pt;height:24pt;z-index:252055552;mso-position-horizontal-relative:text;mso-position-vertical-relative:text">
            <v:textbox style="mso-next-textbox:#_x0000_s1781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78" type="#_x0000_t202" style="position:absolute;left:0;text-align:left;margin-left:172.8pt;margin-top:451.1pt;width:27pt;height:24pt;z-index:252052480;mso-position-horizontal-relative:text;mso-position-vertical-relative:text">
            <v:textbox style="mso-next-textbox:#_x0000_s1778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77" type="#_x0000_t32" style="position:absolute;left:0;text-align:left;margin-left:387.4pt;margin-top:479.6pt;width:30.75pt;height:0;z-index:2520514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76" type="#_x0000_t32" style="position:absolute;left:0;text-align:left;margin-left:316.15pt;margin-top:479.6pt;width:30.75pt;height:0;z-index:25205043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75" type="#_x0000_t32" style="position:absolute;left:0;text-align:left;margin-left:244.05pt;margin-top:479.6pt;width:30.75pt;height:0;z-index:2520494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57" type="#_x0000_t32" style="position:absolute;left:0;text-align:left;margin-left:316.15pt;margin-top:421.1pt;width:30.75pt;height:0;z-index:2520309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56" type="#_x0000_t32" style="position:absolute;left:0;text-align:left;margin-left:244.05pt;margin-top:421.1pt;width:30.75pt;height:0;z-index:2520299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55" type="#_x0000_t32" style="position:absolute;left:0;text-align:left;margin-left:172.8pt;margin-top:421.1pt;width:30.75pt;height:0;z-index:2520289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54" type="#_x0000_t32" style="position:absolute;left:0;text-align:left;margin-left:100.9pt;margin-top:421.1pt;width:30.75pt;height:0;z-index:2520279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53" style="position:absolute;left:0;text-align:left;margin-left:418.9pt;margin-top:404.6pt;width:40.5pt;height:37.5pt;z-index:252026880;mso-position-horizontal-relative:text;mso-position-vertical-relative:text">
            <v:textbox style="mso-next-textbox:#_x0000_s1753">
              <w:txbxContent>
                <w:p w:rsidR="006E5A47" w:rsidRDefault="006E5A47" w:rsidP="00243953">
                  <w:r>
                    <w:t>-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52" style="position:absolute;left:0;text-align:left;margin-left:346.9pt;margin-top:403.1pt;width:40.5pt;height:37.5pt;z-index:252025856;mso-position-horizontal-relative:text;mso-position-vertical-relative:text">
            <v:textbox style="mso-next-textbox:#_x0000_s1752">
              <w:txbxContent>
                <w:p w:rsidR="006E5A47" w:rsidRDefault="006E5A47" w:rsidP="00243953">
                  <w:r>
                    <w:t>-3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51" style="position:absolute;left:0;text-align:left;margin-left:274.8pt;margin-top:404.6pt;width:40.5pt;height:37.5pt;z-index:252024832;mso-position-horizontal-relative:text;mso-position-vertical-relative:text">
            <v:textbox style="mso-next-textbox:#_x0000_s1751">
              <w:txbxContent>
                <w:p w:rsidR="006E5A47" w:rsidRPr="0066065D" w:rsidRDefault="006E5A47" w:rsidP="00243953">
                  <w:pPr>
                    <w:rPr>
                      <w:sz w:val="22"/>
                    </w:rPr>
                  </w:pPr>
                  <w:r w:rsidRPr="0066065D">
                    <w:rPr>
                      <w:sz w:val="22"/>
                    </w:rPr>
                    <w:t>12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50" style="position:absolute;left:0;text-align:left;margin-left:203.55pt;margin-top:404.6pt;width:40.5pt;height:37.5pt;z-index:252023808;mso-position-horizontal-relative:text;mso-position-vertical-relative:text">
            <v:textbox style="mso-next-textbox:#_x0000_s1750">
              <w:txbxContent>
                <w:p w:rsidR="006E5A47" w:rsidRPr="0066065D" w:rsidRDefault="006E5A47" w:rsidP="00243953">
                  <w:pPr>
                    <w:rPr>
                      <w:sz w:val="22"/>
                    </w:rPr>
                  </w:pPr>
                  <w:r w:rsidRPr="0066065D">
                    <w:rPr>
                      <w:sz w:val="22"/>
                    </w:rPr>
                    <w:t>10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49" type="#_x0000_t202" style="position:absolute;left:0;text-align:left;margin-left:104.65pt;margin-top:392.6pt;width:27pt;height:24pt;z-index:252022784;mso-position-horizontal-relative:text;mso-position-vertical-relative:text">
            <v:textbox style="mso-next-textbox:#_x0000_s1749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47" type="#_x0000_t32" style="position:absolute;left:0;text-align:left;margin-left:32.65pt;margin-top:421.1pt;width:30.75pt;height:0;z-index:2520207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46" style="position:absolute;left:0;text-align:left;margin-left:131.65pt;margin-top:404.6pt;width:40.5pt;height:37.5pt;z-index:252019712;mso-position-horizontal-relative:text;mso-position-vertical-relative:text">
            <v:textbox style="mso-next-textbox:#_x0000_s1746">
              <w:txbxContent>
                <w:p w:rsidR="006E5A47" w:rsidRDefault="006E5A47" w:rsidP="00243953">
                  <w:r>
                    <w:t>-3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45" style="position:absolute;left:0;text-align:left;margin-left:63.4pt;margin-top:404.6pt;width:40.5pt;height:37.5pt;z-index:252018688;mso-position-horizontal-relative:text;mso-position-vertical-relative:text">
            <v:textbox style="mso-next-textbox:#_x0000_s1745">
              <w:txbxContent>
                <w:p w:rsidR="006E5A47" w:rsidRDefault="006E5A47" w:rsidP="00243953">
                  <w:r>
                    <w:t>-27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44" style="position:absolute;left:0;text-align:left;margin-left:-7.85pt;margin-top:403.1pt;width:40.5pt;height:37.5pt;z-index:252017664;mso-position-horizontal-relative:text;mso-position-vertical-relative:text">
            <v:textbox style="mso-next-textbox:#_x0000_s1744">
              <w:txbxContent>
                <w:p w:rsidR="006E5A47" w:rsidRDefault="006E5A47" w:rsidP="00243953">
                  <w:r>
                    <w:t>81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62" type="#_x0000_t202" style="position:absolute;left:0;text-align:left;margin-left:389.65pt;margin-top:392.6pt;width:27pt;height:24pt;z-index:252036096;mso-position-horizontal-relative:text;mso-position-vertical-relative:text">
            <v:textbox style="mso-next-textbox:#_x0000_s1762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58" type="#_x0000_t32" style="position:absolute;left:0;text-align:left;margin-left:387.4pt;margin-top:421.1pt;width:30.75pt;height:0;z-index:2520320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27" style="position:absolute;left:0;text-align:left;margin-left:131.65pt;margin-top:344.6pt;width:40.5pt;height:37.5pt;z-index:252000256;mso-position-horizontal-relative:text;mso-position-vertical-relative:text">
            <v:textbox style="mso-next-textbox:#_x0000_s1727">
              <w:txbxContent>
                <w:p w:rsidR="006E5A47" w:rsidRDefault="006E5A47" w:rsidP="00243953">
                  <w:r>
                    <w:t>-1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26" style="position:absolute;left:0;text-align:left;margin-left:63.4pt;margin-top:344.6pt;width:40.5pt;height:37.5pt;z-index:251999232;mso-position-horizontal-relative:text;mso-position-vertical-relative:text">
            <v:textbox style="mso-next-textbox:#_x0000_s1726">
              <w:txbxContent>
                <w:p w:rsidR="006E5A47" w:rsidRDefault="006E5A47" w:rsidP="00243953">
                  <w:r>
                    <w:t>-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25" style="position:absolute;left:0;text-align:left;margin-left:-7.85pt;margin-top:343.1pt;width:40.5pt;height:37.5pt;z-index:251998208;mso-position-horizontal-relative:text;mso-position-vertical-relative:text">
            <v:textbox style="mso-next-textbox:#_x0000_s1725">
              <w:txbxContent>
                <w:p w:rsidR="006E5A47" w:rsidRDefault="006E5A47" w:rsidP="00243953">
                  <w:r>
                    <w:t>-5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42" type="#_x0000_t202" style="position:absolute;left:0;text-align:left;margin-left:316.15pt;margin-top:332.6pt;width:27pt;height:24pt;z-index:252015616;mso-position-horizontal-relative:text;mso-position-vertical-relative:text">
            <v:textbox style="mso-next-textbox:#_x0000_s1742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40" type="#_x0000_t202" style="position:absolute;left:0;text-align:left;margin-left:172.8pt;margin-top:332.6pt;width:27pt;height:24pt;z-index:252013568;mso-position-horizontal-relative:text;mso-position-vertical-relative:text">
            <v:textbox style="mso-next-textbox:#_x0000_s1740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7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39" type="#_x0000_t32" style="position:absolute;left:0;text-align:left;margin-left:387.4pt;margin-top:361.1pt;width:30.75pt;height:0;z-index:2520125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38" type="#_x0000_t32" style="position:absolute;left:0;text-align:left;margin-left:316.15pt;margin-top:361.1pt;width:30.75pt;height:0;z-index:2520115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37" type="#_x0000_t32" style="position:absolute;left:0;text-align:left;margin-left:244.05pt;margin-top:361.1pt;width:30.75pt;height:0;z-index:2520104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36" type="#_x0000_t32" style="position:absolute;left:0;text-align:left;margin-left:172.8pt;margin-top:361.1pt;width:30.75pt;height:0;z-index:2520094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35" type="#_x0000_t32" style="position:absolute;left:0;text-align:left;margin-left:100.9pt;margin-top:361.1pt;width:30.75pt;height:0;z-index:2520084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34" style="position:absolute;left:0;text-align:left;margin-left:418.9pt;margin-top:344.6pt;width:40.5pt;height:37.5pt;z-index:252007424;mso-position-horizontal-relative:text;mso-position-vertical-relative:text">
            <v:textbox style="mso-next-textbox:#_x0000_s1734">
              <w:txbxContent>
                <w:p w:rsidR="006E5A47" w:rsidRDefault="006E5A47" w:rsidP="00243953">
                  <w:r>
                    <w:t>-7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33" style="position:absolute;left:0;text-align:left;margin-left:346.9pt;margin-top:343.1pt;width:40.5pt;height:37.5pt;z-index:252006400;mso-position-horizontal-relative:text;mso-position-vertical-relative:text">
            <v:textbox style="mso-next-textbox:#_x0000_s1733">
              <w:txbxContent>
                <w:p w:rsidR="006E5A47" w:rsidRDefault="006E5A47" w:rsidP="00243953">
                  <w:r>
                    <w:t>1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32" style="position:absolute;left:0;text-align:left;margin-left:274.8pt;margin-top:344.6pt;width:40.5pt;height:37.5pt;z-index:252005376;mso-position-horizontal-relative:text;mso-position-vertical-relative:text">
            <v:textbox style="mso-next-textbox:#_x0000_s1732">
              <w:txbxContent>
                <w:p w:rsidR="006E5A47" w:rsidRDefault="006E5A47" w:rsidP="00243953">
                  <w:r>
                    <w:t>27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31" style="position:absolute;left:0;text-align:left;margin-left:203.55pt;margin-top:344.6pt;width:40.5pt;height:37.5pt;z-index:252004352;mso-position-horizontal-relative:text;mso-position-vertical-relative:text">
            <v:textbox style="mso-next-textbox:#_x0000_s1731">
              <w:txbxContent>
                <w:p w:rsidR="006E5A47" w:rsidRDefault="006E5A47" w:rsidP="00243953">
                  <w:r>
                    <w:t>-9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30" type="#_x0000_t202" style="position:absolute;left:0;text-align:left;margin-left:104.65pt;margin-top:332.6pt;width:27pt;height:24pt;z-index:252003328;mso-position-horizontal-relative:text;mso-position-vertical-relative:text">
            <v:textbox style="mso-next-textbox:#_x0000_s1730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9" type="#_x0000_t202" style="position:absolute;left:0;text-align:left;margin-left:34.9pt;margin-top:332.6pt;width:27pt;height:24pt;z-index:252002304;mso-position-horizontal-relative:text;mso-position-vertical-relative:text">
            <v:textbox style="mso-next-textbox:#_x0000_s1729">
              <w:txbxContent>
                <w:p w:rsidR="006E5A47" w:rsidRPr="00780232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7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8" type="#_x0000_t32" style="position:absolute;left:0;text-align:left;margin-left:32.65pt;margin-top:361.1pt;width:30.75pt;height:0;z-index:2520012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23" type="#_x0000_t202" style="position:absolute;left:0;text-align:left;margin-left:316.15pt;margin-top:271.85pt;width:27pt;height:24pt;z-index:251996160;mso-position-horizontal-relative:text;mso-position-vertical-relative:text">
            <v:textbox style="mso-next-textbox:#_x0000_s1723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1" type="#_x0000_t202" style="position:absolute;left:0;text-align:left;margin-left:172.8pt;margin-top:271.85pt;width:27pt;height:24pt;z-index:251994112;mso-position-horizontal-relative:text;mso-position-vertical-relative:text">
            <v:textbox style="mso-next-textbox:#_x0000_s1721">
              <w:txbxContent>
                <w:p w:rsidR="006E5A47" w:rsidRPr="006E5A47" w:rsidRDefault="00780232" w:rsidP="002439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1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20" type="#_x0000_t32" style="position:absolute;left:0;text-align:left;margin-left:387.4pt;margin-top:300.35pt;width:30.75pt;height:0;z-index:2519930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19" type="#_x0000_t32" style="position:absolute;left:0;text-align:left;margin-left:316.15pt;margin-top:300.35pt;width:30.75pt;height:0;z-index:2519920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18" type="#_x0000_t32" style="position:absolute;left:0;text-align:left;margin-left:244.05pt;margin-top:300.35pt;width:30.75pt;height:0;z-index:2519910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17" type="#_x0000_t32" style="position:absolute;left:0;text-align:left;margin-left:172.8pt;margin-top:300.35pt;width:30.75pt;height:0;z-index:25199001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16" type="#_x0000_t32" style="position:absolute;left:0;text-align:left;margin-left:100.9pt;margin-top:300.35pt;width:30.75pt;height:0;z-index:2519889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15" style="position:absolute;left:0;text-align:left;margin-left:418.9pt;margin-top:283.85pt;width:40.5pt;height:37.5pt;z-index:251987968;mso-position-horizontal-relative:text;mso-position-vertical-relative:text">
            <v:textbox style="mso-next-textbox:#_x0000_s1715">
              <w:txbxContent>
                <w:p w:rsidR="006E5A47" w:rsidRDefault="006E5A47" w:rsidP="00243953">
                  <w:r>
                    <w:t>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14" style="position:absolute;left:0;text-align:left;margin-left:346.9pt;margin-top:282.35pt;width:40.5pt;height:37.5pt;z-index:251986944;mso-position-horizontal-relative:text;mso-position-vertical-relative:text">
            <v:textbox style="mso-next-textbox:#_x0000_s1714">
              <w:txbxContent>
                <w:p w:rsidR="006E5A47" w:rsidRDefault="006E5A47" w:rsidP="00243953">
                  <w:r>
                    <w:t>-7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13" style="position:absolute;left:0;text-align:left;margin-left:274.8pt;margin-top:283.85pt;width:40.5pt;height:37.5pt;z-index:251985920;mso-position-horizontal-relative:text;mso-position-vertical-relative:text">
            <v:textbox style="mso-next-textbox:#_x0000_s1713">
              <w:txbxContent>
                <w:p w:rsidR="006E5A47" w:rsidRDefault="006E5A47" w:rsidP="00243953">
                  <w:r>
                    <w:t>-1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12" style="position:absolute;left:0;text-align:left;margin-left:203.55pt;margin-top:283.85pt;width:40.5pt;height:37.5pt;z-index:251984896;mso-position-horizontal-relative:text;mso-position-vertical-relative:text">
            <v:textbox style="mso-next-textbox:#_x0000_s1712">
              <w:txbxContent>
                <w:p w:rsidR="006E5A47" w:rsidRDefault="006E5A47" w:rsidP="00243953">
                  <w:r>
                    <w:t>9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09" type="#_x0000_t32" style="position:absolute;left:0;text-align:left;margin-left:32.65pt;margin-top:300.35pt;width:30.75pt;height:0;z-index:2519818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708" style="position:absolute;left:0;text-align:left;margin-left:131.65pt;margin-top:283.85pt;width:40.5pt;height:37.5pt;z-index:251980800;mso-position-horizontal-relative:text;mso-position-vertical-relative:text">
            <v:textbox style="mso-next-textbox:#_x0000_s1708">
              <w:txbxContent>
                <w:p w:rsidR="006E5A47" w:rsidRDefault="006E5A47" w:rsidP="00243953"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07" style="position:absolute;left:0;text-align:left;margin-left:63.4pt;margin-top:283.85pt;width:40.5pt;height:37.5pt;z-index:251979776;mso-position-horizontal-relative:text;mso-position-vertical-relative:text">
            <v:textbox style="mso-next-textbox:#_x0000_s1707">
              <w:txbxContent>
                <w:p w:rsidR="006E5A47" w:rsidRDefault="006E5A47" w:rsidP="00243953">
                  <w:r>
                    <w:t>-5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706" style="position:absolute;left:0;text-align:left;margin-left:-7.85pt;margin-top:282.35pt;width:40.5pt;height:37.5pt;z-index:251978752;mso-position-horizontal-relative:text;mso-position-vertical-relative:text">
            <v:textbox style="mso-next-textbox:#_x0000_s1706">
              <w:txbxContent>
                <w:p w:rsidR="006E5A47" w:rsidRDefault="006E5A47" w:rsidP="00243953">
                  <w:r>
                    <w:t>1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690" type="#_x0000_t32" style="position:absolute;left:0;text-align:left;margin-left:32.65pt;margin-top:159.35pt;width:30.75pt;height:0;z-index:25196236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89" style="position:absolute;left:0;text-align:left;margin-left:131.65pt;margin-top:142.85pt;width:40.5pt;height:37.5pt;z-index:251961344;mso-position-horizontal-relative:text;mso-position-vertical-relative:text">
            <v:textbox style="mso-next-textbox:#_x0000_s1689">
              <w:txbxContent>
                <w:p w:rsidR="006E5A47" w:rsidRDefault="006E5A47" w:rsidP="00243953">
                  <w:r>
                    <w:t>3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88" style="position:absolute;left:0;text-align:left;margin-left:63.4pt;margin-top:142.85pt;width:40.5pt;height:37.5pt;z-index:251960320;mso-position-horizontal-relative:text;mso-position-vertical-relative:text">
            <v:textbox style="mso-next-textbox:#_x0000_s1688">
              <w:txbxContent>
                <w:p w:rsidR="006E5A47" w:rsidRDefault="006E5A47" w:rsidP="00243953">
                  <w:r>
                    <w:t>7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87" style="position:absolute;left:0;text-align:left;margin-left:-7.85pt;margin-top:141.35pt;width:40.5pt;height:37.5pt;z-index:251959296;mso-position-horizontal-relative:text;mso-position-vertical-relative:text">
            <v:textbox style="mso-next-textbox:#_x0000_s1687">
              <w:txbxContent>
                <w:p w:rsidR="006E5A47" w:rsidRDefault="006E5A47" w:rsidP="00243953">
                  <w:r>
                    <w:t>-2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705" type="#_x0000_t202" style="position:absolute;left:0;text-align:left;margin-left:389.65pt;margin-top:130.85pt;width:27pt;height:24pt;z-index:251977728;mso-position-horizontal-relative:text;mso-position-vertical-relative:text">
            <v:textbox style="mso-next-textbox:#_x0000_s1705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701" type="#_x0000_t32" style="position:absolute;left:0;text-align:left;margin-left:387.4pt;margin-top:159.35pt;width:30.75pt;height:0;z-index:25197363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700" type="#_x0000_t32" style="position:absolute;left:0;text-align:left;margin-left:316.15pt;margin-top:159.35pt;width:30.75pt;height:0;z-index:2519726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99" type="#_x0000_t32" style="position:absolute;left:0;text-align:left;margin-left:244.05pt;margin-top:159.35pt;width:30.75pt;height:0;z-index:2519715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98" type="#_x0000_t32" style="position:absolute;left:0;text-align:left;margin-left:172.8pt;margin-top:159.35pt;width:30.75pt;height:0;z-index:2519705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97" type="#_x0000_t32" style="position:absolute;left:0;text-align:left;margin-left:100.9pt;margin-top:159.35pt;width:30.75pt;height:0;z-index:2519695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96" style="position:absolute;left:0;text-align:left;margin-left:418.9pt;margin-top:142.85pt;width:40.5pt;height:37.5pt;z-index:251968512;mso-position-horizontal-relative:text;mso-position-vertical-relative:text">
            <v:textbox style="mso-next-textbox:#_x0000_s1696">
              <w:txbxContent>
                <w:p w:rsidR="006E5A47" w:rsidRDefault="006E5A47" w:rsidP="00243953">
                  <w:r>
                    <w:t>-21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95" style="position:absolute;left:0;text-align:left;margin-left:346.9pt;margin-top:141.35pt;width:40.5pt;height:37.5pt;z-index:251967488;mso-position-horizontal-relative:text;mso-position-vertical-relative:text">
            <v:textbox style="mso-next-textbox:#_x0000_s1695">
              <w:txbxContent>
                <w:p w:rsidR="006E5A47" w:rsidRDefault="006E5A47" w:rsidP="00243953">
                  <w:r>
                    <w:t>-63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94" style="position:absolute;left:0;text-align:left;margin-left:274.8pt;margin-top:142.85pt;width:40.5pt;height:37.5pt;z-index:251966464;mso-position-horizontal-relative:text;mso-position-vertical-relative:text">
            <v:textbox style="mso-next-textbox:#_x0000_s1694">
              <w:txbxContent>
                <w:p w:rsidR="006E5A47" w:rsidRDefault="006E5A47" w:rsidP="00243953">
                  <w:r>
                    <w:t>7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93" style="position:absolute;left:0;text-align:left;margin-left:203.55pt;margin-top:142.85pt;width:40.5pt;height:37.5pt;z-index:251965440;mso-position-horizontal-relative:text;mso-position-vertical-relative:text">
            <v:textbox style="mso-next-textbox:#_x0000_s1693">
              <w:txbxContent>
                <w:p w:rsidR="006E5A47" w:rsidRDefault="006E5A47" w:rsidP="00243953">
                  <w:r>
                    <w:t>-70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692" type="#_x0000_t202" style="position:absolute;left:0;text-align:left;margin-left:104.65pt;margin-top:130.85pt;width:27pt;height:24pt;z-index:251964416;mso-position-horizontal-relative:text;mso-position-vertical-relative:text">
            <v:textbox style="mso-next-textbox:#_x0000_s1692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71" type="#_x0000_t32" style="position:absolute;left:0;text-align:left;margin-left:32.65pt;margin-top:98.6pt;width:30.75pt;height:0;z-index:251942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70" style="position:absolute;left:0;text-align:left;margin-left:131.65pt;margin-top:82.1pt;width:40.5pt;height:37.5pt;z-index:251941888;mso-position-horizontal-relative:text;mso-position-vertical-relative:text">
            <v:textbox style="mso-next-textbox:#_x0000_s1670">
              <w:txbxContent>
                <w:p w:rsidR="006E5A47" w:rsidRDefault="006E5A47" w:rsidP="00243953">
                  <w:r>
                    <w:t>2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69" style="position:absolute;left:0;text-align:left;margin-left:63.4pt;margin-top:82.1pt;width:40.5pt;height:37.5pt;z-index:251940864;mso-position-horizontal-relative:text;mso-position-vertical-relative:text">
            <v:textbox style="mso-next-textbox:#_x0000_s1669">
              <w:txbxContent>
                <w:p w:rsidR="006E5A47" w:rsidRDefault="006E5A47" w:rsidP="00243953"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68" style="position:absolute;left:0;text-align:left;margin-left:-7.85pt;margin-top:80.6pt;width:40.5pt;height:37.5pt;z-index:251939840;mso-position-horizontal-relative:text;mso-position-vertical-relative:text">
            <v:textbox style="mso-next-textbox:#_x0000_s1668">
              <w:txbxContent>
                <w:p w:rsidR="006E5A47" w:rsidRDefault="006E5A47" w:rsidP="00243953">
                  <w:r>
                    <w:t>-21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684" type="#_x0000_t202" style="position:absolute;left:0;text-align:left;margin-left:244.05pt;margin-top:70.1pt;width:27pt;height:24pt;z-index:251956224;mso-position-horizontal-relative:text;mso-position-vertical-relative:text">
            <v:textbox style="mso-next-textbox:#_x0000_s1684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82" type="#_x0000_t32" style="position:absolute;left:0;text-align:left;margin-left:387.4pt;margin-top:98.6pt;width:30.75pt;height:0;z-index:2519541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81" type="#_x0000_t32" style="position:absolute;left:0;text-align:left;margin-left:316.15pt;margin-top:98.6pt;width:30.75pt;height:0;z-index:251953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80" type="#_x0000_t32" style="position:absolute;left:0;text-align:left;margin-left:244.05pt;margin-top:98.6pt;width:30.75pt;height:0;z-index:2519521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79" type="#_x0000_t32" style="position:absolute;left:0;text-align:left;margin-left:172.8pt;margin-top:98.6pt;width:30.75pt;height:0;z-index:2519511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78" type="#_x0000_t32" style="position:absolute;left:0;text-align:left;margin-left:100.9pt;margin-top:98.6pt;width:30.75pt;height:0;z-index:2519500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77" style="position:absolute;left:0;text-align:left;margin-left:418.9pt;margin-top:82.1pt;width:40.5pt;height:37.5pt;z-index:251949056;mso-position-horizontal-relative:text;mso-position-vertical-relative:text">
            <v:textbox style="mso-next-textbox:#_x0000_s1677">
              <w:txbxContent>
                <w:p w:rsidR="006E5A47" w:rsidRDefault="006E5A47" w:rsidP="00243953">
                  <w:r>
                    <w:t>-1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76" style="position:absolute;left:0;text-align:left;margin-left:346.9pt;margin-top:80.6pt;width:40.5pt;height:37.5pt;z-index:251948032;mso-position-horizontal-relative:text;mso-position-vertical-relative:text">
            <v:textbox style="mso-next-textbox:#_x0000_s1676">
              <w:txbxContent>
                <w:p w:rsidR="006E5A47" w:rsidRDefault="006E5A47" w:rsidP="00243953"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75" style="position:absolute;left:0;text-align:left;margin-left:274.8pt;margin-top:82.1pt;width:40.5pt;height:37.5pt;z-index:251947008;mso-position-horizontal-relative:text;mso-position-vertical-relative:text">
            <v:textbox style="mso-next-textbox:#_x0000_s1675">
              <w:txbxContent>
                <w:p w:rsidR="006E5A47" w:rsidRDefault="006E5A47" w:rsidP="00243953">
                  <w:r>
                    <w:t>-12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74" style="position:absolute;left:0;text-align:left;margin-left:203.55pt;margin-top:82.1pt;width:40.5pt;height:37.5pt;z-index:251945984;mso-position-horizontal-relative:text;mso-position-vertical-relative:text">
            <v:textbox style="mso-next-textbox:#_x0000_s1674">
              <w:txbxContent>
                <w:p w:rsidR="006E5A47" w:rsidRDefault="006E5A47" w:rsidP="00243953">
                  <w:r>
                    <w:t>-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673" type="#_x0000_t202" style="position:absolute;left:0;text-align:left;margin-left:104.65pt;margin-top:70.1pt;width:27pt;height:24pt;z-index:251944960;mso-position-horizontal-relative:text;mso-position-vertical-relative:text">
            <v:textbox style="mso-next-textbox:#_x0000_s1673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33" type="#_x0000_t32" style="position:absolute;left:0;text-align:left;margin-left:32.65pt;margin-top:40.85pt;width:30.75pt;height:0;z-index:2519234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32" style="position:absolute;left:0;text-align:left;margin-left:131.65pt;margin-top:24.35pt;width:40.5pt;height:37.5pt;z-index:251922432;mso-position-horizontal-relative:text;mso-position-vertical-relative:text">
            <v:textbox style="mso-next-textbox:#_x0000_s1632">
              <w:txbxContent>
                <w:p w:rsidR="006E5A47" w:rsidRDefault="006E5A47" w:rsidP="00243953">
                  <w:r>
                    <w:t>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31" style="position:absolute;left:0;text-align:left;margin-left:63.4pt;margin-top:24.35pt;width:40.5pt;height:37.5pt;z-index:251921408;mso-position-horizontal-relative:text;mso-position-vertical-relative:text">
            <v:textbox style="mso-next-textbox:#_x0000_s1631">
              <w:txbxContent>
                <w:p w:rsidR="006E5A47" w:rsidRDefault="006E5A47" w:rsidP="00243953">
                  <w:r>
                    <w:t>-6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30" style="position:absolute;left:0;text-align:left;margin-left:-7.85pt;margin-top:22.85pt;width:40.5pt;height:37.5pt;z-index:251920384;mso-position-horizontal-relative:text;mso-position-vertical-relative:text">
            <v:textbox style="mso-next-textbox:#_x0000_s1630">
              <w:txbxContent>
                <w:p w:rsidR="006E5A47" w:rsidRDefault="006E5A47" w:rsidP="00243953">
                  <w:r>
                    <w:t>-75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shape id="_x0000_s1648" type="#_x0000_t202" style="position:absolute;left:0;text-align:left;margin-left:389.65pt;margin-top:12.35pt;width:27pt;height:24pt;z-index:251938816;mso-position-horizontal-relative:text;mso-position-vertical-relative:text">
            <v:textbox style="mso-next-textbox:#_x0000_s1648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.7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47" type="#_x0000_t202" style="position:absolute;left:0;text-align:left;margin-left:316.15pt;margin-top:12.35pt;width:27pt;height:24pt;z-index:251937792;mso-position-horizontal-relative:text;mso-position-vertical-relative:text">
            <v:textbox style="mso-next-textbox:#_x0000_s1647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: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46" type="#_x0000_t202" style="position:absolute;left:0;text-align:left;margin-left:244.05pt;margin-top:12.35pt;width:27pt;height:24pt;z-index:251936768;mso-position-horizontal-relative:text;mso-position-vertical-relative:text">
            <v:textbox style="mso-next-textbox:#_x0000_s1646">
              <w:txbxContent>
                <w:p w:rsidR="006E5A47" w:rsidRPr="0096234E" w:rsidRDefault="006E5A47" w:rsidP="00243953">
                  <w:pPr>
                    <w:rPr>
                      <w:sz w:val="16"/>
                      <w:szCs w:val="16"/>
                    </w:rPr>
                  </w:pPr>
                  <w:r w:rsidRPr="0096234E">
                    <w:rPr>
                      <w:sz w:val="16"/>
                      <w:szCs w:val="16"/>
                    </w:rPr>
                    <w:t>-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644" type="#_x0000_t32" style="position:absolute;left:0;text-align:left;margin-left:387.4pt;margin-top:40.85pt;width:30.75pt;height:0;z-index:2519347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43" type="#_x0000_t32" style="position:absolute;left:0;text-align:left;margin-left:316.15pt;margin-top:40.85pt;width:30.75pt;height:0;z-index:2519336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42" type="#_x0000_t32" style="position:absolute;left:0;text-align:left;margin-left:244.05pt;margin-top:40.85pt;width:30.75pt;height:0;z-index:2519326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41" type="#_x0000_t32" style="position:absolute;left:0;text-align:left;margin-left:172.8pt;margin-top:40.85pt;width:30.75pt;height:0;z-index:251931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shape id="_x0000_s1640" type="#_x0000_t32" style="position:absolute;left:0;text-align:left;margin-left:100.9pt;margin-top:40.85pt;width:30.75pt;height:0;z-index:2519306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cs-CZ"/>
        </w:rPr>
        <w:pict>
          <v:oval id="_x0000_s1639" style="position:absolute;left:0;text-align:left;margin-left:418.9pt;margin-top:24.35pt;width:40.5pt;height:37.5pt;z-index:251929600;mso-position-horizontal-relative:text;mso-position-vertical-relative:text">
            <v:textbox style="mso-next-textbox:#_x0000_s1639">
              <w:txbxContent>
                <w:p w:rsidR="006E5A47" w:rsidRDefault="006E5A47" w:rsidP="00243953">
                  <w:r>
                    <w:t>-28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38" style="position:absolute;left:0;text-align:left;margin-left:346.9pt;margin-top:22.85pt;width:40.5pt;height:37.5pt;z-index:251928576;mso-position-horizontal-relative:text;mso-position-vertical-relative:text">
            <v:textbox style="mso-next-textbox:#_x0000_s1638">
              <w:txbxContent>
                <w:p w:rsidR="006E5A47" w:rsidRDefault="006E5A47" w:rsidP="00243953">
                  <w:r>
                    <w:t>-4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37" style="position:absolute;left:0;text-align:left;margin-left:274.8pt;margin-top:24.35pt;width:40.5pt;height:37.5pt;z-index:251927552;mso-position-horizontal-relative:text;mso-position-vertical-relative:text">
            <v:textbox style="mso-next-textbox:#_x0000_s1637">
              <w:txbxContent>
                <w:p w:rsidR="006E5A47" w:rsidRDefault="006E5A47" w:rsidP="00243953">
                  <w:r>
                    <w:t>-36</w:t>
                  </w:r>
                </w:p>
              </w:txbxContent>
            </v:textbox>
          </v:oval>
        </w:pict>
      </w:r>
      <w:r>
        <w:rPr>
          <w:noProof/>
          <w:lang w:eastAsia="cs-CZ"/>
        </w:rPr>
        <w:pict>
          <v:oval id="_x0000_s1636" style="position:absolute;left:0;text-align:left;margin-left:203.55pt;margin-top:24.35pt;width:40.5pt;height:37.5pt;z-index:251926528;mso-position-horizontal-relative:text;mso-position-vertical-relative:text">
            <v:textbox style="mso-next-textbox:#_x0000_s1636">
              <w:txbxContent>
                <w:p w:rsidR="006E5A47" w:rsidRDefault="006E5A47" w:rsidP="00243953">
                  <w:r>
                    <w:t>-32</w:t>
                  </w:r>
                </w:p>
              </w:txbxContent>
            </v:textbox>
          </v:oval>
        </w:pict>
      </w:r>
      <w:proofErr w:type="spellStart"/>
      <w:r w:rsidR="00E15886">
        <w:t>dyh</w:t>
      </w:r>
      <w:proofErr w:type="spellEnd"/>
    </w:p>
    <w:p w:rsidR="00E15886" w:rsidRDefault="007D1EEE" w:rsidP="00E15886">
      <w:r>
        <w:rPr>
          <w:noProof/>
          <w:lang w:eastAsia="cs-CZ"/>
        </w:rPr>
        <w:lastRenderedPageBreak/>
        <w:pict>
          <v:shape id="_x0000_s1901" type="#_x0000_t202" style="position:absolute;left:0;text-align:left;margin-left:-7.1pt;margin-top:642.4pt;width:356.25pt;height:101.25pt;z-index:252143616">
            <v:textbox>
              <w:txbxContent>
                <w:p w:rsidR="00E87EBC" w:rsidRDefault="00E87EBC" w:rsidP="00E87EBC">
                  <w:r>
                    <w:rPr>
                      <w:b/>
                    </w:rPr>
                    <w:t xml:space="preserve">Zdroje: </w:t>
                  </w:r>
                </w:p>
                <w:p w:rsidR="00E87EBC" w:rsidRDefault="00E87EBC" w:rsidP="00E87EBC">
                  <w:r>
                    <w:t>Texty: vlastní práce autora</w:t>
                  </w:r>
                </w:p>
                <w:p w:rsidR="00E87EBC" w:rsidRDefault="00E87EBC" w:rsidP="00E87EBC">
                  <w:r>
                    <w:t xml:space="preserve">Obrázky: </w:t>
                  </w:r>
                  <w:hyperlink r:id="rId13" w:history="1">
                    <w:r w:rsidRPr="009F257D">
                      <w:rPr>
                        <w:rStyle w:val="Hypertextovodkaz"/>
                        <w:rFonts w:ascii="Arial" w:hAnsi="Arial" w:cs="Arial"/>
                        <w:sz w:val="28"/>
                        <w:szCs w:val="28"/>
                      </w:rPr>
                      <w:t>www.office.microsoft.com</w:t>
                    </w:r>
                  </w:hyperlink>
                </w:p>
                <w:p w:rsidR="00E87EBC" w:rsidRDefault="00E87EBC"/>
              </w:txbxContent>
            </v:textbox>
          </v:shape>
        </w:pict>
      </w:r>
      <w:r>
        <w:rPr>
          <w:noProof/>
          <w:lang w:eastAsia="cs-CZ"/>
        </w:rPr>
        <w:pict>
          <v:shape id="_x0000_s1899" type="#_x0000_t202" style="position:absolute;left:0;text-align:left;margin-left:202.4pt;margin-top:531pt;width:62.25pt;height:30.75pt;z-index:252137472">
            <v:textbox>
              <w:txbxContent>
                <w:p w:rsidR="006E5A47" w:rsidRDefault="006E5A47" w:rsidP="00E15886">
                  <w:r>
                    <w:t>-124 41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4" type="#_x0000_t202" style="position:absolute;left:0;text-align:left;margin-left:139.4pt;margin-top:469.7pt;width:62.25pt;height:30.75pt;z-index:252132352">
            <v:textbox>
              <w:txbxContent>
                <w:p w:rsidR="006E5A47" w:rsidRDefault="006E5A47" w:rsidP="0002134F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3" type="#_x0000_t202" style="position:absolute;left:0;text-align:left;margin-left:293.9pt;margin-top:438.95pt;width:62.25pt;height:30.75pt;z-index:252131328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2" type="#_x0000_t202" style="position:absolute;left:0;text-align:left;margin-left:231.65pt;margin-top:438.95pt;width:62.25pt;height:30.75pt;z-index:252130304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-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1" type="#_x0000_t202" style="position:absolute;left:0;text-align:left;margin-left:169.4pt;margin-top:438.95pt;width:62.25pt;height:30.75pt;z-index:252129280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0" type="#_x0000_t202" style="position:absolute;left:0;text-align:left;margin-left:107.15pt;margin-top:438.95pt;width:62.25pt;height:30.75pt;z-index:252128256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-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9" type="#_x0000_t202" style="position:absolute;left:0;text-align:left;margin-left:323.15pt;margin-top:408.2pt;width:62.25pt;height:30.75pt;z-index:252127232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8" type="#_x0000_t202" style="position:absolute;left:0;text-align:left;margin-left:260.9pt;margin-top:408.2pt;width:62.25pt;height:30.75pt;z-index:252126208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7" type="#_x0000_t202" style="position:absolute;left:0;text-align:left;margin-left:198.65pt;margin-top:408.2pt;width:62.25pt;height:30.75pt;z-index:252125184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-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6" type="#_x0000_t202" style="position:absolute;left:0;text-align:left;margin-left:136.4pt;margin-top:408.2pt;width:62.25pt;height:30.75pt;z-index:252124160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5" type="#_x0000_t202" style="position:absolute;left:0;text-align:left;margin-left:74.15pt;margin-top:408.2pt;width:62.25pt;height:30.75pt;z-index:252123136">
            <v:textbox>
              <w:txbxContent>
                <w:p w:rsidR="006E5A47" w:rsidRDefault="006E5A47" w:rsidP="00027372">
                  <w:pPr>
                    <w:jc w:val="center"/>
                  </w:pPr>
                  <w:r>
                    <w:t>-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8" type="#_x0000_t202" style="position:absolute;left:0;text-align:left;margin-left:235.4pt;margin-top:500.45pt;width:62.25pt;height:30.75pt;z-index:252136448">
            <v:textbox>
              <w:txbxContent>
                <w:p w:rsidR="006E5A47" w:rsidRDefault="006E5A47" w:rsidP="0002134F">
                  <w:pPr>
                    <w:jc w:val="center"/>
                  </w:pPr>
                  <w:r>
                    <w:t>-86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7" type="#_x0000_t202" style="position:absolute;left:0;text-align:left;margin-left:173.15pt;margin-top:500.45pt;width:62.25pt;height:30.75pt;z-index:252135424">
            <v:textbox>
              <w:txbxContent>
                <w:p w:rsidR="006E5A47" w:rsidRDefault="006E5A47" w:rsidP="0002134F">
                  <w:pPr>
                    <w:jc w:val="center"/>
                  </w:pPr>
                  <w:r>
                    <w:t>14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6" type="#_x0000_t202" style="position:absolute;left:0;text-align:left;margin-left:260.9pt;margin-top:469.7pt;width:62.25pt;height:30.75pt;z-index:252134400">
            <v:textbox>
              <w:txbxContent>
                <w:p w:rsidR="006E5A47" w:rsidRDefault="006E5A47" w:rsidP="0002134F">
                  <w:pPr>
                    <w:jc w:val="center"/>
                  </w:pPr>
                  <w:r>
                    <w:t>-7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95" type="#_x0000_t202" style="position:absolute;left:0;text-align:left;margin-left:201.65pt;margin-top:469.7pt;width:62.25pt;height:30.75pt;z-index:252133376">
            <v:textbox>
              <w:txbxContent>
                <w:p w:rsidR="006E5A47" w:rsidRDefault="006E5A47" w:rsidP="0002134F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3" type="#_x0000_t202" style="position:absolute;left:0;text-align:left;margin-left:232.4pt;margin-top:310.15pt;width:62.25pt;height:30.75pt;z-index:252121088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43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2" type="#_x0000_t202" style="position:absolute;left:0;text-align:left;margin-left:170.15pt;margin-top:310.15pt;width:62.25pt;height:30.75pt;z-index:252120064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1" type="#_x0000_t202" style="position:absolute;left:0;text-align:left;margin-left:257.9pt;margin-top:279.4pt;width:62.25pt;height:30.75pt;z-index:252119040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7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0" type="#_x0000_t202" style="position:absolute;left:0;text-align:left;margin-left:198.65pt;margin-top:279.4pt;width:62.25pt;height:30.75pt;z-index:252118016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9" type="#_x0000_t202" style="position:absolute;left:0;text-align:left;margin-left:136.4pt;margin-top:279.4pt;width:62.25pt;height:30.75pt;z-index:252116992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8" type="#_x0000_t202" style="position:absolute;left:0;text-align:left;margin-left:290.9pt;margin-top:248.65pt;width:62.25pt;height:30.75pt;z-index:252115968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7" type="#_x0000_t202" style="position:absolute;left:0;text-align:left;margin-left:228.65pt;margin-top:248.65pt;width:62.25pt;height:30.75pt;z-index:252114944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6" type="#_x0000_t202" style="position:absolute;left:0;text-align:left;margin-left:166.4pt;margin-top:248.65pt;width:62.25pt;height:30.75pt;z-index:252113920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5" type="#_x0000_t202" style="position:absolute;left:0;text-align:left;margin-left:104.15pt;margin-top:248.65pt;width:62.25pt;height:30.75pt;z-index:252112896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4" type="#_x0000_t202" style="position:absolute;left:0;text-align:left;margin-left:320.15pt;margin-top:217.9pt;width:62.25pt;height:30.75pt;z-index:252111872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3" type="#_x0000_t202" style="position:absolute;left:0;text-align:left;margin-left:257.9pt;margin-top:217.9pt;width:62.25pt;height:30.75pt;z-index:252110848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2" type="#_x0000_t202" style="position:absolute;left:0;text-align:left;margin-left:195.65pt;margin-top:217.9pt;width:62.25pt;height:30.75pt;z-index:252109824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1" type="#_x0000_t202" style="position:absolute;left:0;text-align:left;margin-left:133.4pt;margin-top:217.9pt;width:62.25pt;height:30.75pt;z-index:252108800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70" type="#_x0000_t202" style="position:absolute;left:0;text-align:left;margin-left:71.15pt;margin-top:217.9pt;width:62.25pt;height:30.75pt;z-index:252107776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84" type="#_x0000_t202" style="position:absolute;left:0;text-align:left;margin-left:199.4pt;margin-top:341.45pt;width:62.25pt;height:30.75pt;z-index:252122112">
            <v:textbox>
              <w:txbxContent>
                <w:p w:rsidR="006E5A47" w:rsidRDefault="006E5A47" w:rsidP="00406E14">
                  <w:pPr>
                    <w:jc w:val="center"/>
                  </w:pPr>
                  <w:r>
                    <w:t>-10 36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4" type="#_x0000_t202" style="position:absolute;left:0;text-align:left;margin-left:241.15pt;margin-top:35.65pt;width:62.25pt;height:30.75pt;z-index:252101632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9" type="#_x0000_t202" style="position:absolute;left:0;text-align:left;margin-left:303.4pt;margin-top:97.15pt;width:62.25pt;height:30.75pt;z-index:252106752">
            <v:textbox>
              <w:txbxContent>
                <w:p w:rsidR="006E5A47" w:rsidRDefault="006E5A47" w:rsidP="008145BA">
                  <w:pPr>
                    <w:jc w:val="center"/>
                  </w:pPr>
                  <w:r>
                    <w:t>-30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8" type="#_x0000_t202" style="position:absolute;left:0;text-align:left;margin-left:336.65pt;margin-top:66.4pt;width:62.25pt;height:30.75pt;z-index:252105728">
            <v:textbox>
              <w:txbxContent>
                <w:p w:rsidR="006E5A47" w:rsidRDefault="006E5A47" w:rsidP="003260CA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7" type="#_x0000_t202" style="position:absolute;left:0;text-align:left;margin-left:274.4pt;margin-top:66.4pt;width:62.25pt;height:30.75pt;z-index:252104704">
            <v:textbox>
              <w:txbxContent>
                <w:p w:rsidR="006E5A47" w:rsidRDefault="006E5A47" w:rsidP="003260CA">
                  <w:pPr>
                    <w:jc w:val="center"/>
                  </w:pPr>
                  <w:r>
                    <w:t>-2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6" type="#_x0000_t202" style="position:absolute;left:0;text-align:left;margin-left:365.65pt;margin-top:35.65pt;width:62.25pt;height:30.75pt;z-index:252103680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-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5" type="#_x0000_t202" style="position:absolute;left:0;text-align:left;margin-left:303.4pt;margin-top:35.65pt;width:62.25pt;height:30.75pt;z-index:252102656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-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2" type="#_x0000_t202" style="position:absolute;left:0;text-align:left;margin-left:104.15pt;margin-top:66.4pt;width:62.25pt;height:30.75pt;z-index:252099584">
            <v:textbox>
              <w:txbxContent>
                <w:p w:rsidR="006E5A47" w:rsidRDefault="006E5A47" w:rsidP="003260CA">
                  <w:pPr>
                    <w:jc w:val="center"/>
                  </w:pPr>
                  <w:r>
                    <w:t>-1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1" type="#_x0000_t202" style="position:absolute;left:0;text-align:left;margin-left:41.9pt;margin-top:66.4pt;width:62.25pt;height:30.75pt;z-index:252098560">
            <v:textbox>
              <w:txbxContent>
                <w:p w:rsidR="006E5A47" w:rsidRDefault="006E5A47" w:rsidP="003260CA">
                  <w:pPr>
                    <w:jc w:val="center"/>
                  </w:pPr>
                  <w:r>
                    <w:t>-3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0" type="#_x0000_t202" style="position:absolute;left:0;text-align:left;margin-left:133.15pt;margin-top:35.65pt;width:62.25pt;height:30.75pt;z-index:252097536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59" type="#_x0000_t202" style="position:absolute;left:0;text-align:left;margin-left:70.9pt;margin-top:35.65pt;width:62.25pt;height:30.75pt;z-index:252096512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58" type="#_x0000_t202" style="position:absolute;left:0;text-align:left;margin-left:8.65pt;margin-top:35.65pt;width:62.25pt;height:30.75pt;z-index:252095488">
            <v:textbox>
              <w:txbxContent>
                <w:p w:rsidR="006E5A47" w:rsidRDefault="006E5A47" w:rsidP="00E15886">
                  <w:pPr>
                    <w:jc w:val="center"/>
                  </w:pPr>
                  <w:r>
                    <w:t>-5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863" type="#_x0000_t202" style="position:absolute;left:0;text-align:left;margin-left:70.9pt;margin-top:97.15pt;width:62.25pt;height:30.75pt;z-index:252100608">
            <v:textbox>
              <w:txbxContent>
                <w:p w:rsidR="006E5A47" w:rsidRDefault="006E5A47" w:rsidP="003260CA">
                  <w:pPr>
                    <w:jc w:val="center"/>
                  </w:pPr>
                  <w:r>
                    <w:t>360</w:t>
                  </w:r>
                </w:p>
              </w:txbxContent>
            </v:textbox>
          </v:shape>
        </w:pict>
      </w:r>
    </w:p>
    <w:sectPr w:rsidR="00E15886" w:rsidSect="00F3759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84" w:rsidRDefault="00960D84" w:rsidP="00243953">
      <w:pPr>
        <w:spacing w:before="0" w:after="0"/>
      </w:pPr>
      <w:r>
        <w:separator/>
      </w:r>
    </w:p>
  </w:endnote>
  <w:endnote w:type="continuationSeparator" w:id="0">
    <w:p w:rsidR="00960D84" w:rsidRDefault="00960D84" w:rsidP="002439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47" w:rsidRDefault="006E5A47">
    <w:pPr>
      <w:pStyle w:val="Zpat"/>
    </w:pPr>
  </w:p>
  <w:p w:rsidR="006E5A47" w:rsidRDefault="006E5A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84" w:rsidRDefault="00960D84" w:rsidP="00243953">
      <w:pPr>
        <w:spacing w:before="0" w:after="0"/>
      </w:pPr>
      <w:r>
        <w:separator/>
      </w:r>
    </w:p>
  </w:footnote>
  <w:footnote w:type="continuationSeparator" w:id="0">
    <w:p w:rsidR="00960D84" w:rsidRDefault="00960D84" w:rsidP="002439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571AA"/>
    <w:multiLevelType w:val="hybridMultilevel"/>
    <w:tmpl w:val="D4788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8FD"/>
    <w:rsid w:val="0002134F"/>
    <w:rsid w:val="00027372"/>
    <w:rsid w:val="00031BDB"/>
    <w:rsid w:val="000C7E6D"/>
    <w:rsid w:val="001215E9"/>
    <w:rsid w:val="0012658A"/>
    <w:rsid w:val="00136348"/>
    <w:rsid w:val="00187272"/>
    <w:rsid w:val="001B13E9"/>
    <w:rsid w:val="00243953"/>
    <w:rsid w:val="002D3924"/>
    <w:rsid w:val="002F24E9"/>
    <w:rsid w:val="003260CA"/>
    <w:rsid w:val="00341BA6"/>
    <w:rsid w:val="00373AA0"/>
    <w:rsid w:val="003C7796"/>
    <w:rsid w:val="003D14C7"/>
    <w:rsid w:val="003E62C6"/>
    <w:rsid w:val="00406E14"/>
    <w:rsid w:val="00445925"/>
    <w:rsid w:val="004B3A98"/>
    <w:rsid w:val="0050613C"/>
    <w:rsid w:val="005353F5"/>
    <w:rsid w:val="0057282C"/>
    <w:rsid w:val="00636064"/>
    <w:rsid w:val="0066065D"/>
    <w:rsid w:val="006E5A47"/>
    <w:rsid w:val="00780232"/>
    <w:rsid w:val="00796362"/>
    <w:rsid w:val="007A3345"/>
    <w:rsid w:val="007D1EEE"/>
    <w:rsid w:val="008145BA"/>
    <w:rsid w:val="008D493D"/>
    <w:rsid w:val="0095687F"/>
    <w:rsid w:val="00960D84"/>
    <w:rsid w:val="0096234E"/>
    <w:rsid w:val="009947DC"/>
    <w:rsid w:val="0099656A"/>
    <w:rsid w:val="00A561B8"/>
    <w:rsid w:val="00BE08FD"/>
    <w:rsid w:val="00C860E6"/>
    <w:rsid w:val="00CF4043"/>
    <w:rsid w:val="00D20022"/>
    <w:rsid w:val="00D50CB0"/>
    <w:rsid w:val="00D6335C"/>
    <w:rsid w:val="00E138C4"/>
    <w:rsid w:val="00E15886"/>
    <w:rsid w:val="00E20853"/>
    <w:rsid w:val="00E56493"/>
    <w:rsid w:val="00E62E76"/>
    <w:rsid w:val="00E87EBC"/>
    <w:rsid w:val="00F2125A"/>
    <w:rsid w:val="00F37593"/>
    <w:rsid w:val="00F852AB"/>
    <w:rsid w:val="00F9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1" type="connector" idref="#_x0000_s1396"/>
        <o:r id="V:Rule122" type="connector" idref="#_x0000_s1454"/>
        <o:r id="V:Rule123" type="connector" idref="#_x0000_s1394"/>
        <o:r id="V:Rule124" type="connector" idref="#_x0000_s1356"/>
        <o:r id="V:Rule125" type="connector" idref="#_x0000_s1793"/>
        <o:r id="V:Rule126" type="connector" idref="#_x0000_s1395"/>
        <o:r id="V:Rule127" type="connector" idref="#_x0000_s1739"/>
        <o:r id="V:Rule128" type="connector" idref="#_x0000_s1404"/>
        <o:r id="V:Rule129" type="connector" idref="#_x0000_s1393"/>
        <o:r id="V:Rule130" type="connector" idref="#_x0000_s1392"/>
        <o:r id="V:Rule131" type="connector" idref="#_x0000_s1682"/>
        <o:r id="V:Rule132" type="connector" idref="#_x0000_s1728"/>
        <o:r id="V:Rule133" type="connector" idref="#_x0000_s1813"/>
        <o:r id="V:Rule134" type="connector" idref="#_x0000_s1411"/>
        <o:r id="V:Rule135" type="connector" idref="#_x0000_s1244"/>
        <o:r id="V:Rule136" type="connector" idref="#_x0000_s1374"/>
        <o:r id="V:Rule137" type="connector" idref="#_x0000_s1385"/>
        <o:r id="V:Rule138" type="connector" idref="#_x0000_s1432"/>
        <o:r id="V:Rule139" type="connector" idref="#_x0000_s1377"/>
        <o:r id="V:Rule140" type="connector" idref="#_x0000_s1641"/>
        <o:r id="V:Rule141" type="connector" idref="#_x0000_s1241"/>
        <o:r id="V:Rule142" type="connector" idref="#_x0000_s1755"/>
        <o:r id="V:Rule143" type="connector" idref="#_x0000_s1430"/>
        <o:r id="V:Rule144" type="connector" idref="#_x0000_s1412"/>
        <o:r id="V:Rule145" type="connector" idref="#_x0000_s1643"/>
        <o:r id="V:Rule146" type="connector" idref="#_x0000_s1225"/>
        <o:r id="V:Rule147" type="connector" idref="#_x0000_s1223"/>
        <o:r id="V:Rule148" type="connector" idref="#_x0000_s1233"/>
        <o:r id="V:Rule149" type="connector" idref="#_x0000_s1320"/>
        <o:r id="V:Rule150" type="connector" idref="#_x0000_s1222"/>
        <o:r id="V:Rule151" type="connector" idref="#_x0000_s1719"/>
        <o:r id="V:Rule152" type="connector" idref="#_x0000_s1701"/>
        <o:r id="V:Rule153" type="connector" idref="#_x0000_s1450"/>
        <o:r id="V:Rule154" type="connector" idref="#_x0000_s1451"/>
        <o:r id="V:Rule155" type="connector" idref="#_x0000_s1794"/>
        <o:r id="V:Rule156" type="connector" idref="#_x0000_s1680"/>
        <o:r id="V:Rule157" type="connector" idref="#_x0000_s1812"/>
        <o:r id="V:Rule158" type="connector" idref="#_x0000_s1758"/>
        <o:r id="V:Rule159" type="connector" idref="#_x0000_s1700"/>
        <o:r id="V:Rule160" type="connector" idref="#_x0000_s1640"/>
        <o:r id="V:Rule161" type="connector" idref="#_x0000_s1795"/>
        <o:r id="V:Rule162" type="connector" idref="#_x0000_s1206"/>
        <o:r id="V:Rule163" type="connector" idref="#_x0000_s1766"/>
        <o:r id="V:Rule164" type="connector" idref="#_x0000_s1202"/>
        <o:r id="V:Rule165" type="connector" idref="#_x0000_s1413"/>
        <o:r id="V:Rule166" type="connector" idref="#_x0000_s1358"/>
        <o:r id="V:Rule167" type="connector" idref="#_x0000_s1738"/>
        <o:r id="V:Rule168" type="connector" idref="#_x0000_s1338"/>
        <o:r id="V:Rule169" type="connector" idref="#_x0000_s1773"/>
        <o:r id="V:Rule170" type="connector" idref="#_x0000_s1811"/>
        <o:r id="V:Rule171" type="connector" idref="#_x0000_s1243"/>
        <o:r id="V:Rule172" type="connector" idref="#_x0000_s1309"/>
        <o:r id="V:Rule173" type="connector" idref="#_x0000_s1754"/>
        <o:r id="V:Rule174" type="connector" idref="#_x0000_s1328"/>
        <o:r id="V:Rule175" type="connector" idref="#_x0000_s1642"/>
        <o:r id="V:Rule176" type="connector" idref="#_x0000_s1717"/>
        <o:r id="V:Rule177" type="connector" idref="#_x0000_s1709"/>
        <o:r id="V:Rule178" type="connector" idref="#_x0000_s1716"/>
        <o:r id="V:Rule179" type="connector" idref="#_x0000_s1366"/>
        <o:r id="V:Rule180" type="connector" idref="#_x0000_s1699"/>
        <o:r id="V:Rule181" type="connector" idref="#_x0000_s1204"/>
        <o:r id="V:Rule182" type="connector" idref="#_x0000_s1347"/>
        <o:r id="V:Rule183" type="connector" idref="#_x0000_s1804"/>
        <o:r id="V:Rule184" type="connector" idref="#_x0000_s1205"/>
        <o:r id="V:Rule185" type="connector" idref="#_x0000_s1720"/>
        <o:r id="V:Rule186" type="connector" idref="#_x0000_s1785"/>
        <o:r id="V:Rule187" type="connector" idref="#_x0000_s1815"/>
        <o:r id="V:Rule188" type="connector" idref="#_x0000_s1414"/>
        <o:r id="V:Rule189" type="connector" idref="#_x0000_s1814"/>
        <o:r id="V:Rule190" type="connector" idref="#_x0000_s1757"/>
        <o:r id="V:Rule191" type="connector" idref="#_x0000_s1776"/>
        <o:r id="V:Rule192" type="connector" idref="#_x0000_s1452"/>
        <o:r id="V:Rule193" type="connector" idref="#_x0000_s1214"/>
        <o:r id="V:Rule194" type="connector" idref="#_x0000_s1698"/>
        <o:r id="V:Rule195" type="connector" idref="#_x0000_s1337"/>
        <o:r id="V:Rule196" type="connector" idref="#_x0000_s1373"/>
        <o:r id="V:Rule197" type="connector" idref="#_x0000_s1679"/>
        <o:r id="V:Rule198" type="connector" idref="#_x0000_s1775"/>
        <o:r id="V:Rule199" type="connector" idref="#_x0000_s1796"/>
        <o:r id="V:Rule200" type="connector" idref="#_x0000_s1774"/>
        <o:r id="V:Rule201" type="connector" idref="#_x0000_s1678"/>
        <o:r id="V:Rule202" type="connector" idref="#_x0000_s1736"/>
        <o:r id="V:Rule203" type="connector" idref="#_x0000_s1354"/>
        <o:r id="V:Rule204" type="connector" idref="#_x0000_s1756"/>
        <o:r id="V:Rule205" type="connector" idref="#_x0000_s1074"/>
        <o:r id="V:Rule206" type="connector" idref="#_x0000_s1335"/>
        <o:r id="V:Rule207" type="connector" idref="#_x0000_s1671"/>
        <o:r id="V:Rule208" type="connector" idref="#_x0000_s1633"/>
        <o:r id="V:Rule209" type="connector" idref="#_x0000_s1644"/>
        <o:r id="V:Rule210" type="connector" idref="#_x0000_s1792"/>
        <o:r id="V:Rule211" type="connector" idref="#_x0000_s1355"/>
        <o:r id="V:Rule212" type="connector" idref="#_x0000_s1443"/>
        <o:r id="V:Rule213" type="connector" idref="#_x0000_s1718"/>
        <o:r id="V:Rule214" type="connector" idref="#_x0000_s1376"/>
        <o:r id="V:Rule215" type="connector" idref="#_x0000_s1415"/>
        <o:r id="V:Rule216" type="connector" idref="#_x0000_s1433"/>
        <o:r id="V:Rule217" type="connector" idref="#_x0000_s1221"/>
        <o:r id="V:Rule218" type="connector" idref="#_x0000_s1224"/>
        <o:r id="V:Rule219" type="connector" idref="#_x0000_s1336"/>
        <o:r id="V:Rule220" type="connector" idref="#_x0000_s1317"/>
        <o:r id="V:Rule221" type="connector" idref="#_x0000_s1339"/>
        <o:r id="V:Rule222" type="connector" idref="#_x0000_s1375"/>
        <o:r id="V:Rule223" type="connector" idref="#_x0000_s1777"/>
        <o:r id="V:Rule224" type="connector" idref="#_x0000_s1453"/>
        <o:r id="V:Rule225" type="connector" idref="#_x0000_s1737"/>
        <o:r id="V:Rule226" type="connector" idref="#_x0000_s1681"/>
        <o:r id="V:Rule227" type="connector" idref="#_x0000_s1318"/>
        <o:r id="V:Rule228" type="connector" idref="#_x0000_s1423"/>
        <o:r id="V:Rule229" type="connector" idref="#_x0000_s1203"/>
        <o:r id="V:Rule230" type="connector" idref="#_x0000_s1240"/>
        <o:r id="V:Rule231" type="connector" idref="#_x0000_s1690"/>
        <o:r id="V:Rule232" type="connector" idref="#_x0000_s1316"/>
        <o:r id="V:Rule233" type="connector" idref="#_x0000_s1735"/>
        <o:r id="V:Rule234" type="connector" idref="#_x0000_s1242"/>
        <o:r id="V:Rule235" type="connector" idref="#_x0000_s1434"/>
        <o:r id="V:Rule236" type="connector" idref="#_x0000_s1357"/>
        <o:r id="V:Rule237" type="connector" idref="#_x0000_s1697"/>
        <o:r id="V:Rule238" type="connector" idref="#_x0000_s1747"/>
        <o:r id="V:Rule239" type="connector" idref="#_x0000_s1319"/>
        <o:r id="V:Rule240" type="connector" idref="#_x0000_s14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08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8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49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4395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3953"/>
  </w:style>
  <w:style w:type="paragraph" w:styleId="Zpat">
    <w:name w:val="footer"/>
    <w:basedOn w:val="Normln"/>
    <w:link w:val="ZpatChar"/>
    <w:uiPriority w:val="99"/>
    <w:unhideWhenUsed/>
    <w:rsid w:val="0024395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43953"/>
  </w:style>
  <w:style w:type="paragraph" w:styleId="Normlnweb">
    <w:name w:val="Normal (Web)"/>
    <w:basedOn w:val="Normln"/>
    <w:uiPriority w:val="99"/>
    <w:unhideWhenUsed/>
    <w:rsid w:val="00F37593"/>
    <w:pPr>
      <w:jc w:val="left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F37593"/>
    <w:pPr>
      <w:ind w:firstLine="240"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E87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ffice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2668-3EBA-414A-8399-32013BA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 Vystavěl</dc:creator>
  <cp:lastModifiedBy>Jitka Vystavělová</cp:lastModifiedBy>
  <cp:revision>19</cp:revision>
  <cp:lastPrinted>2013-03-12T20:14:00Z</cp:lastPrinted>
  <dcterms:created xsi:type="dcterms:W3CDTF">2013-03-12T16:18:00Z</dcterms:created>
  <dcterms:modified xsi:type="dcterms:W3CDTF">2013-03-17T14:26:00Z</dcterms:modified>
</cp:coreProperties>
</file>